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AF3EE9" w14:textId="77777777" w:rsidR="002020CE" w:rsidRDefault="002020CE">
      <w:pPr>
        <w:pStyle w:val="Normal1"/>
      </w:pPr>
    </w:p>
    <w:tbl>
      <w:tblPr>
        <w:tblStyle w:val="a"/>
        <w:tblW w:w="1026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3690"/>
        <w:gridCol w:w="1260"/>
        <w:gridCol w:w="2970"/>
      </w:tblGrid>
      <w:tr w:rsidR="00276E72" w14:paraId="6385BAD4" w14:textId="1AF5F0F6" w:rsidTr="000A773A">
        <w:trPr>
          <w:trHeight w:val="222"/>
        </w:trPr>
        <w:tc>
          <w:tcPr>
            <w:tcW w:w="102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D286" w14:textId="7AE7A2D5" w:rsidR="00276E72" w:rsidRPr="00276E72" w:rsidRDefault="002A1C45" w:rsidP="00276E7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C00FA">
              <w:rPr>
                <w:b/>
              </w:rPr>
              <w:t>th</w:t>
            </w:r>
            <w:r w:rsidR="00276E72">
              <w:rPr>
                <w:b/>
              </w:rPr>
              <w:t xml:space="preserve"> Grade Math</w:t>
            </w:r>
            <w:r w:rsidR="006D2B25">
              <w:rPr>
                <w:b/>
              </w:rPr>
              <w:t xml:space="preserve"> </w:t>
            </w:r>
            <w:r w:rsidR="0010356B">
              <w:rPr>
                <w:b/>
              </w:rPr>
              <w:t>Scope and Sequence</w:t>
            </w:r>
            <w:r w:rsidR="00E13FDA">
              <w:rPr>
                <w:b/>
              </w:rPr>
              <w:t xml:space="preserve"> </w:t>
            </w:r>
            <w:r w:rsidR="00C109EC">
              <w:rPr>
                <w:b/>
              </w:rPr>
              <w:t>–</w:t>
            </w:r>
            <w:r w:rsidR="00E13FDA">
              <w:rPr>
                <w:b/>
              </w:rPr>
              <w:t xml:space="preserve"> </w:t>
            </w:r>
            <w:r w:rsidR="00C109EC">
              <w:rPr>
                <w:b/>
              </w:rPr>
              <w:t xml:space="preserve">McGraw-Hill </w:t>
            </w:r>
            <w:r w:rsidR="00E13FDA">
              <w:rPr>
                <w:b/>
              </w:rPr>
              <w:t>REVEAL</w:t>
            </w:r>
          </w:p>
        </w:tc>
      </w:tr>
      <w:tr w:rsidR="00276E72" w14:paraId="28D5C4B8" w14:textId="77777777" w:rsidTr="00D00FA7">
        <w:trPr>
          <w:trHeight w:val="1023"/>
        </w:trPr>
        <w:tc>
          <w:tcPr>
            <w:tcW w:w="10260" w:type="dxa"/>
            <w:gridSpan w:val="4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E852" w14:textId="5363B375" w:rsidR="00276E72" w:rsidRDefault="00276E72" w:rsidP="00276E72">
            <w:pPr>
              <w:pStyle w:val="Normal1"/>
              <w:rPr>
                <w:b/>
              </w:rPr>
            </w:pPr>
            <w:r>
              <w:rPr>
                <w:b/>
              </w:rPr>
              <w:t>Instruc</w:t>
            </w:r>
            <w:r w:rsidR="00AA5752">
              <w:rPr>
                <w:b/>
              </w:rPr>
              <w:t>t</w:t>
            </w:r>
            <w:r w:rsidR="009F438A">
              <w:rPr>
                <w:b/>
              </w:rPr>
              <w:t>ional Time should Focus on</w:t>
            </w:r>
            <w:r>
              <w:rPr>
                <w:b/>
              </w:rPr>
              <w:t>:</w:t>
            </w:r>
          </w:p>
          <w:p w14:paraId="347F74E6" w14:textId="24A48D42" w:rsidR="009F438A" w:rsidRPr="00A23634" w:rsidRDefault="00D00FA7" w:rsidP="00A2363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Times"/>
                <w:color w:val="auto"/>
              </w:rPr>
            </w:pPr>
            <w:r>
              <w:rPr>
                <w:rFonts w:asciiTheme="minorHAnsi" w:hAnsiTheme="minorHAnsi" w:cs="Calibri"/>
                <w:color w:val="auto"/>
              </w:rPr>
              <w:t>R</w:t>
            </w:r>
            <w:r w:rsidR="009F438A" w:rsidRPr="00A23634">
              <w:rPr>
                <w:rFonts w:asciiTheme="minorHAnsi" w:hAnsiTheme="minorHAnsi" w:cs="Calibri"/>
                <w:color w:val="auto"/>
              </w:rPr>
              <w:t>atio</w:t>
            </w:r>
            <w:r>
              <w:rPr>
                <w:rFonts w:asciiTheme="minorHAnsi" w:hAnsiTheme="minorHAnsi" w:cs="Calibri"/>
                <w:color w:val="auto"/>
              </w:rPr>
              <w:t>s</w:t>
            </w:r>
            <w:r w:rsidR="009F438A" w:rsidRPr="00A23634">
              <w:rPr>
                <w:rFonts w:asciiTheme="minorHAnsi" w:hAnsiTheme="minorHAnsi" w:cs="Calibri"/>
                <w:color w:val="auto"/>
              </w:rPr>
              <w:t xml:space="preserve"> and </w:t>
            </w:r>
            <w:r>
              <w:rPr>
                <w:rFonts w:asciiTheme="minorHAnsi" w:hAnsiTheme="minorHAnsi" w:cs="Calibri"/>
                <w:color w:val="auto"/>
              </w:rPr>
              <w:t>proportional relationships,</w:t>
            </w:r>
          </w:p>
          <w:p w14:paraId="06F8F7FD" w14:textId="77777777" w:rsidR="00276E72" w:rsidRDefault="00D00FA7" w:rsidP="00D00FA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</w:rPr>
            </w:pPr>
            <w:r>
              <w:rPr>
                <w:rFonts w:asciiTheme="minorHAnsi" w:hAnsiTheme="minorHAnsi" w:cs="Times"/>
                <w:color w:val="auto"/>
              </w:rPr>
              <w:t>Early</w:t>
            </w:r>
            <w:r w:rsidR="00A23634" w:rsidRPr="00A23634">
              <w:rPr>
                <w:rFonts w:asciiTheme="minorHAnsi" w:hAnsiTheme="minorHAnsi" w:cs="Calibri"/>
                <w:color w:val="auto"/>
              </w:rPr>
              <w:t xml:space="preserve"> expressions and equations</w:t>
            </w:r>
            <w:r>
              <w:rPr>
                <w:rFonts w:asciiTheme="minorHAnsi" w:hAnsiTheme="minorHAnsi" w:cs="Calibri"/>
                <w:color w:val="auto"/>
              </w:rPr>
              <w:t>.</w:t>
            </w:r>
          </w:p>
          <w:p w14:paraId="217971FA" w14:textId="77777777" w:rsidR="00DF2D4C" w:rsidRDefault="00286BF5" w:rsidP="00676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</w:rPr>
            </w:pPr>
            <w:r>
              <w:rPr>
                <w:rFonts w:asciiTheme="minorHAnsi" w:hAnsiTheme="minorHAnsi" w:cs="Calibri"/>
                <w:color w:val="auto"/>
              </w:rPr>
              <w:t>This Scope and Sequence has been modified with the purpose oi returning learners, that are 1 or more years behind grade level,</w:t>
            </w:r>
            <w:r w:rsidR="00FC06F5">
              <w:rPr>
                <w:rFonts w:asciiTheme="minorHAnsi" w:hAnsiTheme="minorHAnsi" w:cs="Calibri"/>
                <w:color w:val="auto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</w:rPr>
              <w:t>back or near grade level by the end of the school year.</w:t>
            </w:r>
            <w:r w:rsidR="00DF2D4C">
              <w:rPr>
                <w:rFonts w:asciiTheme="minorHAnsi" w:hAnsiTheme="minorHAnsi" w:cs="Calibri"/>
                <w:color w:val="auto"/>
              </w:rPr>
              <w:t xml:space="preserve"> </w:t>
            </w:r>
          </w:p>
          <w:p w14:paraId="2FB8A03F" w14:textId="77777777" w:rsidR="00DF2D4C" w:rsidRPr="00DF2D4C" w:rsidRDefault="00DF2D4C" w:rsidP="00DF2D4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</w:rPr>
            </w:pPr>
            <w:r w:rsidRPr="00DF2D4C">
              <w:rPr>
                <w:rFonts w:asciiTheme="minorHAnsi" w:hAnsiTheme="minorHAnsi" w:cs="Calibri"/>
                <w:color w:val="auto"/>
              </w:rPr>
              <w:t>A day of intervention is built in for every grade-level instruction day.</w:t>
            </w:r>
          </w:p>
          <w:p w14:paraId="767541D1" w14:textId="7B7E134C" w:rsidR="00DF2D4C" w:rsidRPr="00DF2D4C" w:rsidRDefault="00DF2D4C" w:rsidP="00DF2D4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</w:rPr>
            </w:pPr>
            <w:r w:rsidRPr="00DF2D4C">
              <w:rPr>
                <w:rFonts w:asciiTheme="minorHAnsi" w:hAnsiTheme="minorHAnsi" w:cs="Calibri"/>
                <w:color w:val="auto"/>
              </w:rPr>
              <w:t xml:space="preserve">ALEKS will provide practice for omitted topics. </w:t>
            </w:r>
          </w:p>
          <w:p w14:paraId="36E5CC27" w14:textId="4207014C" w:rsidR="006766F8" w:rsidRPr="00DF2D4C" w:rsidRDefault="00DF2D4C" w:rsidP="00DF2D4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</w:rPr>
            </w:pPr>
            <w:r w:rsidRPr="00DF2D4C">
              <w:rPr>
                <w:rFonts w:asciiTheme="minorHAnsi" w:hAnsiTheme="minorHAnsi" w:cs="Calibri"/>
                <w:color w:val="auto"/>
              </w:rPr>
              <w:t>Classroom instruction can focus on ma</w:t>
            </w:r>
            <w:r w:rsidR="00FF1C9E">
              <w:rPr>
                <w:rFonts w:asciiTheme="minorHAnsi" w:hAnsiTheme="minorHAnsi" w:cs="Calibri"/>
                <w:color w:val="auto"/>
              </w:rPr>
              <w:t>jo</w:t>
            </w:r>
            <w:r w:rsidRPr="00DF2D4C">
              <w:rPr>
                <w:rFonts w:asciiTheme="minorHAnsi" w:hAnsiTheme="minorHAnsi" w:cs="Calibri"/>
                <w:color w:val="auto"/>
              </w:rPr>
              <w:t>r work of the grade concepts.</w:t>
            </w:r>
          </w:p>
        </w:tc>
      </w:tr>
      <w:tr w:rsidR="00A03C28" w14:paraId="05062423" w14:textId="1A08AFAD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F9F" w14:textId="77777777" w:rsidR="00276E72" w:rsidRDefault="00276E72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Time Frame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5B3D" w14:textId="2F5A6F56" w:rsidR="00276E72" w:rsidRDefault="006766F8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REVEAL Curriculum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2355" w14:textId="77777777" w:rsidR="00276E72" w:rsidRDefault="00276E72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# of Days</w:t>
            </w:r>
          </w:p>
        </w:tc>
        <w:tc>
          <w:tcPr>
            <w:tcW w:w="2970" w:type="dxa"/>
          </w:tcPr>
          <w:p w14:paraId="5A483220" w14:textId="69071D01" w:rsidR="00276E72" w:rsidRDefault="001825E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tervention</w:t>
            </w:r>
            <w:r w:rsidR="007F641F">
              <w:rPr>
                <w:b/>
              </w:rPr>
              <w:t xml:space="preserve"> </w:t>
            </w:r>
            <w:r w:rsidR="00B71A69">
              <w:rPr>
                <w:b/>
              </w:rPr>
              <w:t>Curriculum</w:t>
            </w:r>
          </w:p>
        </w:tc>
      </w:tr>
      <w:tr w:rsidR="008A7D9A" w14:paraId="380BE033" w14:textId="1EB7CAE5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054A" w14:textId="77777777" w:rsidR="008A7D9A" w:rsidRDefault="008A7D9A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D906" w14:textId="6DE10E60" w:rsidR="008A7D9A" w:rsidRDefault="008A7D9A">
            <w:pPr>
              <w:pStyle w:val="Normal1"/>
              <w:spacing w:line="240" w:lineRule="auto"/>
            </w:pPr>
            <w:r>
              <w:rPr>
                <w:b/>
              </w:rPr>
              <w:t>Module 1: Ratios and Rate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9FA8" w14:textId="2EF9B9B9" w:rsidR="008A7D9A" w:rsidRDefault="00D509E7">
            <w:pPr>
              <w:pStyle w:val="Normal1"/>
              <w:spacing w:line="240" w:lineRule="auto"/>
            </w:pPr>
            <w:r>
              <w:rPr>
                <w:b/>
              </w:rPr>
              <w:t>28</w:t>
            </w:r>
          </w:p>
        </w:tc>
        <w:tc>
          <w:tcPr>
            <w:tcW w:w="2970" w:type="dxa"/>
            <w:shd w:val="clear" w:color="auto" w:fill="FFFF00"/>
          </w:tcPr>
          <w:p w14:paraId="0BEF81CB" w14:textId="56B7A0C3" w:rsidR="008A7D9A" w:rsidRDefault="008A7D9A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Intervention Lesson Planning Tool</w:t>
            </w:r>
          </w:p>
        </w:tc>
      </w:tr>
      <w:tr w:rsidR="002D3D90" w14:paraId="23981CC0" w14:textId="77777777" w:rsidTr="000A773A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19F7" w14:textId="5F830F7C" w:rsidR="002D3D90" w:rsidRPr="00571BF5" w:rsidRDefault="00160B08">
            <w:pPr>
              <w:pStyle w:val="Normal1"/>
              <w:spacing w:line="240" w:lineRule="auto"/>
            </w:pPr>
            <w:r>
              <w:t xml:space="preserve">Sept </w:t>
            </w:r>
            <w:r w:rsidR="00252B6C">
              <w:t>3</w:t>
            </w:r>
            <w:r>
              <w:t xml:space="preserve"> – </w:t>
            </w:r>
            <w:r w:rsidR="00000C69">
              <w:t>Sept 19</w:t>
            </w:r>
          </w:p>
          <w:p w14:paraId="1D68AF88" w14:textId="650DDFFA" w:rsidR="002D3D90" w:rsidRPr="00EA2886" w:rsidRDefault="002D3D90" w:rsidP="00126F28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E6BB" w14:textId="695D22F5" w:rsidR="002D3D90" w:rsidRDefault="002D3D90" w:rsidP="00EA2886">
            <w:pPr>
              <w:pStyle w:val="Normal1"/>
              <w:spacing w:line="240" w:lineRule="auto"/>
            </w:pPr>
            <w:r w:rsidRPr="00EE47E1">
              <w:rPr>
                <w:i/>
              </w:rPr>
              <w:t>Routines &amp; Procedures</w:t>
            </w:r>
            <w:r>
              <w:t xml:space="preserve"> </w:t>
            </w:r>
          </w:p>
          <w:p w14:paraId="5422AB7A" w14:textId="0727415E" w:rsidR="002D3D90" w:rsidRDefault="002D3D90" w:rsidP="00EA2886">
            <w:pPr>
              <w:pStyle w:val="Normal1"/>
              <w:spacing w:line="240" w:lineRule="auto"/>
              <w:rPr>
                <w:b/>
              </w:rPr>
            </w:pPr>
            <w:r>
              <w:t xml:space="preserve">Lessons 1 - </w:t>
            </w:r>
            <w:r w:rsidR="006E2764">
              <w:t>2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5491" w14:textId="6ED5D745" w:rsidR="002D3D90" w:rsidRPr="00EA2886" w:rsidRDefault="006E2764">
            <w:pPr>
              <w:pStyle w:val="Normal1"/>
              <w:spacing w:line="240" w:lineRule="auto"/>
            </w:pPr>
            <w:r>
              <w:t>13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4B65CDC9" w14:textId="200E8F2C" w:rsidR="002D3D90" w:rsidRDefault="002D3D90" w:rsidP="000E5246">
            <w:pPr>
              <w:pStyle w:val="Normal1"/>
              <w:spacing w:line="240" w:lineRule="auto"/>
            </w:pPr>
            <w:r>
              <w:t>Students enrolled in ALEKS</w:t>
            </w:r>
            <w:r w:rsidR="00F73656">
              <w:t xml:space="preserve"> (RtI Tier 3 &gt; RtI 6 &gt; MS Math 1)</w:t>
            </w:r>
            <w:r>
              <w:t>, Initial ALEKS Knowledge Check</w:t>
            </w:r>
          </w:p>
          <w:p w14:paraId="1B947010" w14:textId="77777777" w:rsidR="002D3D90" w:rsidRDefault="002D3D90" w:rsidP="000E5246">
            <w:pPr>
              <w:pStyle w:val="Normal1"/>
              <w:spacing w:line="240" w:lineRule="auto"/>
            </w:pPr>
          </w:p>
          <w:p w14:paraId="289BD9B3" w14:textId="77777777" w:rsidR="002D3D90" w:rsidRDefault="002D3D90" w:rsidP="000E5246">
            <w:pPr>
              <w:pStyle w:val="Normal1"/>
              <w:spacing w:line="240" w:lineRule="auto"/>
            </w:pPr>
            <w:r>
              <w:t>(</w:t>
            </w:r>
            <w:r w:rsidRPr="008B05C5">
              <w:rPr>
                <w:b/>
              </w:rPr>
              <w:t>T</w:t>
            </w:r>
            <w:r>
              <w:t>opics) ALEKS Pie Mastery Objectives</w:t>
            </w:r>
          </w:p>
          <w:p w14:paraId="7DFB713B" w14:textId="77777777" w:rsidR="002D3D90" w:rsidRDefault="002D3D90" w:rsidP="000E5246">
            <w:pPr>
              <w:pStyle w:val="Normal1"/>
              <w:spacing w:line="240" w:lineRule="auto"/>
            </w:pPr>
          </w:p>
          <w:p w14:paraId="3233D008" w14:textId="1B3C4AB7" w:rsidR="002D3D90" w:rsidRDefault="002D3D90" w:rsidP="000E5246">
            <w:pPr>
              <w:pStyle w:val="Normal1"/>
              <w:spacing w:line="240" w:lineRule="auto"/>
            </w:pPr>
            <w:r>
              <w:t>(</w:t>
            </w:r>
            <w:r w:rsidRPr="008B05C5">
              <w:rPr>
                <w:b/>
              </w:rPr>
              <w:t>F</w:t>
            </w:r>
            <w:r>
              <w:t>luency) QuickTables Addition 50%, Subtraction 40%, Mul</w:t>
            </w:r>
            <w:r w:rsidR="001044E0">
              <w:t>tiplication 10%, Division 10% (</w:t>
            </w:r>
            <w:r w:rsidR="00115498">
              <w:t>5</w:t>
            </w:r>
            <w:r>
              <w:t xml:space="preserve"> sec. timer)</w:t>
            </w:r>
          </w:p>
          <w:p w14:paraId="08C09674" w14:textId="77777777" w:rsidR="002D3D90" w:rsidRDefault="002D3D90" w:rsidP="000E5246">
            <w:pPr>
              <w:pStyle w:val="Normal1"/>
              <w:spacing w:line="240" w:lineRule="auto"/>
            </w:pPr>
          </w:p>
          <w:p w14:paraId="53CE1212" w14:textId="384518FB" w:rsidR="002D3D90" w:rsidRDefault="005F6385" w:rsidP="000E5246">
            <w:pPr>
              <w:pStyle w:val="Normal1"/>
              <w:spacing w:line="240" w:lineRule="auto"/>
              <w:rPr>
                <w:b/>
              </w:rPr>
            </w:pPr>
            <w:r>
              <w:t>(</w:t>
            </w:r>
            <w:proofErr w:type="spellStart"/>
            <w:r w:rsidRPr="008B05C5">
              <w:rPr>
                <w:b/>
              </w:rPr>
              <w:t>P</w:t>
            </w:r>
            <w:r>
              <w:t>rob.</w:t>
            </w:r>
            <w:r w:rsidRPr="008B05C5">
              <w:rPr>
                <w:b/>
              </w:rPr>
              <w:t>S</w:t>
            </w:r>
            <w:r>
              <w:t>olving</w:t>
            </w:r>
            <w:proofErr w:type="spellEnd"/>
            <w:r>
              <w:t xml:space="preserve"> Worksheets) 2 review, 2 ready-to-learn, once a week</w:t>
            </w:r>
          </w:p>
        </w:tc>
      </w:tr>
      <w:tr w:rsidR="002D3D90" w14:paraId="6AC78AB7" w14:textId="7E5310F9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3069" w14:textId="7C15FEBB" w:rsidR="00065E0B" w:rsidRPr="00571BF5" w:rsidRDefault="00000C69" w:rsidP="00065E0B">
            <w:pPr>
              <w:pStyle w:val="Normal1"/>
              <w:spacing w:line="240" w:lineRule="auto"/>
            </w:pPr>
            <w:r>
              <w:t>Sept 20</w:t>
            </w:r>
            <w:r w:rsidR="00996AF0">
              <w:t xml:space="preserve"> – </w:t>
            </w:r>
            <w:r>
              <w:t>Sept 23</w:t>
            </w:r>
          </w:p>
          <w:p w14:paraId="3AA4DB25" w14:textId="4BD0A0BF" w:rsidR="002D3D90" w:rsidRDefault="002D3D90" w:rsidP="00160B08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F361" w14:textId="15FE7DB7" w:rsidR="002D3D90" w:rsidRDefault="002D3D90">
            <w:pPr>
              <w:pStyle w:val="Normal1"/>
              <w:spacing w:line="240" w:lineRule="auto"/>
            </w:pPr>
            <w:r w:rsidRPr="002C3B29">
              <w:t xml:space="preserve">Mid-Module </w:t>
            </w:r>
            <w:r w:rsidR="008E15B9"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C161" w14:textId="6246F45E" w:rsidR="002D3D90" w:rsidRDefault="008E15B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53BF248E" w14:textId="772E6F03" w:rsidR="002D3D90" w:rsidRDefault="002D3D90" w:rsidP="000E5246">
            <w:pPr>
              <w:pStyle w:val="Normal1"/>
              <w:spacing w:line="240" w:lineRule="auto"/>
            </w:pPr>
          </w:p>
        </w:tc>
      </w:tr>
      <w:tr w:rsidR="002D3D90" w14:paraId="60ECCCF1" w14:textId="77777777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2DD4" w14:textId="281B7B1C" w:rsidR="002D3D90" w:rsidRPr="00DC2831" w:rsidRDefault="00000C69">
            <w:pPr>
              <w:pStyle w:val="Normal1"/>
              <w:spacing w:line="240" w:lineRule="auto"/>
            </w:pPr>
            <w:r>
              <w:t>Sept 24</w:t>
            </w:r>
            <w:r w:rsidR="000B220A">
              <w:t xml:space="preserve"> – Oct </w:t>
            </w:r>
            <w:r w:rsidR="00DC2831">
              <w:t>8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D981" w14:textId="7C31CE93" w:rsidR="002D3D90" w:rsidRDefault="000B220A">
            <w:pPr>
              <w:pStyle w:val="Normal1"/>
              <w:spacing w:line="240" w:lineRule="auto"/>
            </w:pPr>
            <w:r>
              <w:t xml:space="preserve">Lessons </w:t>
            </w:r>
            <w:r w:rsidR="006E2764">
              <w:t>3 – 5</w:t>
            </w:r>
          </w:p>
          <w:p w14:paraId="2BF1ECC4" w14:textId="3C5B92F2" w:rsidR="006E2764" w:rsidRPr="003F79E6" w:rsidRDefault="006E2764">
            <w:pPr>
              <w:pStyle w:val="Normal1"/>
              <w:spacing w:line="240" w:lineRule="auto"/>
            </w:pPr>
            <w:r w:rsidRPr="00BB7EAE">
              <w:rPr>
                <w:strike/>
              </w:rPr>
              <w:t xml:space="preserve">Lesson </w:t>
            </w:r>
            <w:r>
              <w:rPr>
                <w:strike/>
              </w:rPr>
              <w:t>6</w:t>
            </w:r>
            <w:r w:rsidRPr="00BB7EAE">
              <w:rPr>
                <w:strike/>
              </w:rPr>
              <w:t xml:space="preserve"> – </w:t>
            </w:r>
            <w:r>
              <w:rPr>
                <w:strike/>
              </w:rPr>
              <w:t>8</w:t>
            </w:r>
            <w:r w:rsidRPr="00BB7EAE">
              <w:rPr>
                <w:strike/>
              </w:rPr>
              <w:t xml:space="preserve"> omi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15E" w14:textId="36C3A255" w:rsidR="002D3D90" w:rsidRDefault="0098275F">
            <w:pPr>
              <w:pStyle w:val="Normal1"/>
              <w:spacing w:line="240" w:lineRule="auto"/>
            </w:pPr>
            <w:r>
              <w:t>1</w:t>
            </w:r>
            <w:r w:rsidR="006E2764">
              <w:t>1</w:t>
            </w:r>
          </w:p>
        </w:tc>
        <w:tc>
          <w:tcPr>
            <w:tcW w:w="2970" w:type="dxa"/>
            <w:vMerge/>
            <w:shd w:val="clear" w:color="auto" w:fill="auto"/>
          </w:tcPr>
          <w:p w14:paraId="6D7C9F01" w14:textId="77777777" w:rsidR="002D3D90" w:rsidRDefault="002D3D90" w:rsidP="000E5246">
            <w:pPr>
              <w:pStyle w:val="Normal1"/>
              <w:spacing w:line="240" w:lineRule="auto"/>
            </w:pPr>
          </w:p>
        </w:tc>
      </w:tr>
      <w:tr w:rsidR="002D3D90" w14:paraId="600EA871" w14:textId="3B7E9B56" w:rsidTr="003F1B40">
        <w:trPr>
          <w:trHeight w:val="2049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543D" w14:textId="1BFF0FF2" w:rsidR="006917AE" w:rsidRPr="009F39C6" w:rsidRDefault="00DC2831" w:rsidP="00316459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t xml:space="preserve">Oct 9 – Oct </w:t>
            </w:r>
            <w:r w:rsidR="00000C69">
              <w:t>1</w:t>
            </w:r>
            <w:r>
              <w:t>0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6021" w14:textId="372052F1" w:rsidR="002D3D90" w:rsidRDefault="002D3D90">
            <w:pPr>
              <w:pStyle w:val="Normal1"/>
              <w:spacing w:line="240" w:lineRule="auto"/>
            </w:pPr>
            <w:r w:rsidRPr="00464CA6">
              <w:t xml:space="preserve">End-of-Module </w:t>
            </w:r>
            <w:r w:rsidR="00DC2831">
              <w:t xml:space="preserve">Review and </w:t>
            </w:r>
            <w:r w:rsidR="00DC2831"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C621" w14:textId="52083783" w:rsidR="002D3D90" w:rsidRDefault="00DC2831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031A0711" w14:textId="77777777" w:rsidR="002D3D90" w:rsidRDefault="002D3D90">
            <w:pPr>
              <w:pStyle w:val="Normal1"/>
              <w:spacing w:line="240" w:lineRule="auto"/>
            </w:pPr>
          </w:p>
        </w:tc>
      </w:tr>
      <w:tr w:rsidR="008A7D9A" w14:paraId="53291596" w14:textId="5375F96D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0BFA" w14:textId="77777777" w:rsidR="008A7D9A" w:rsidRDefault="008A7D9A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4A43" w14:textId="6FA053D0" w:rsidR="008A7D9A" w:rsidRDefault="008A7D9A">
            <w:pPr>
              <w:pStyle w:val="Normal1"/>
              <w:spacing w:line="240" w:lineRule="auto"/>
            </w:pPr>
            <w:r>
              <w:rPr>
                <w:b/>
              </w:rPr>
              <w:t>Module 2: Fraction</w:t>
            </w:r>
            <w:r w:rsidR="00F751D2">
              <w:rPr>
                <w:b/>
              </w:rPr>
              <w:t>s, Decimals, and Per cent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E161" w14:textId="0A6B95AA" w:rsidR="008A7D9A" w:rsidRDefault="00CC3C4B">
            <w:pPr>
              <w:pStyle w:val="Normal1"/>
              <w:spacing w:line="240" w:lineRule="auto"/>
            </w:pPr>
            <w:r>
              <w:rPr>
                <w:b/>
              </w:rPr>
              <w:t>23</w:t>
            </w:r>
          </w:p>
        </w:tc>
        <w:tc>
          <w:tcPr>
            <w:tcW w:w="2970" w:type="dxa"/>
            <w:shd w:val="clear" w:color="auto" w:fill="FFFF00"/>
          </w:tcPr>
          <w:p w14:paraId="6FEEB96A" w14:textId="73C76257" w:rsidR="008A7D9A" w:rsidRDefault="008A7D9A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ALEKS Lesson Planning Tool</w:t>
            </w:r>
          </w:p>
        </w:tc>
      </w:tr>
      <w:tr w:rsidR="00F0668F" w14:paraId="5D59C35E" w14:textId="344C0A26" w:rsidTr="000248D1">
        <w:trPr>
          <w:trHeight w:val="798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030A" w14:textId="61DE2555" w:rsidR="00F0668F" w:rsidRDefault="00540DA9" w:rsidP="003C0FDD">
            <w:pPr>
              <w:pStyle w:val="Normal1"/>
              <w:spacing w:line="240" w:lineRule="auto"/>
            </w:pPr>
            <w:r>
              <w:t xml:space="preserve">Oct </w:t>
            </w:r>
            <w:r w:rsidR="00000C69">
              <w:t>1</w:t>
            </w:r>
            <w:r>
              <w:t>1</w:t>
            </w:r>
            <w:r w:rsidR="00781774">
              <w:t xml:space="preserve"> </w:t>
            </w:r>
            <w:r w:rsidR="00000C69">
              <w:t>–</w:t>
            </w:r>
            <w:r w:rsidR="00781774">
              <w:t xml:space="preserve"> </w:t>
            </w:r>
            <w:r w:rsidR="00000C69">
              <w:t>Oct 29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97E3" w14:textId="5C0E30AC" w:rsidR="00F0668F" w:rsidRDefault="00F0668F">
            <w:pPr>
              <w:pStyle w:val="Normal1"/>
              <w:spacing w:line="240" w:lineRule="auto"/>
            </w:pPr>
            <w:r>
              <w:t xml:space="preserve">Lessons 1 – </w:t>
            </w:r>
            <w:r w:rsidR="00540DA9">
              <w:t>3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9F9B" w14:textId="3A4C0966" w:rsidR="00F0668F" w:rsidRDefault="00F0668F">
            <w:pPr>
              <w:pStyle w:val="Normal1"/>
              <w:spacing w:line="240" w:lineRule="auto"/>
            </w:pPr>
            <w:r>
              <w:t>1</w:t>
            </w:r>
            <w:r w:rsidR="00540DA9">
              <w:t>3</w:t>
            </w:r>
          </w:p>
        </w:tc>
        <w:tc>
          <w:tcPr>
            <w:tcW w:w="2970" w:type="dxa"/>
            <w:vMerge w:val="restart"/>
          </w:tcPr>
          <w:p w14:paraId="1E2562B3" w14:textId="71B325C0" w:rsidR="00F0668F" w:rsidRDefault="00F0668F" w:rsidP="00300053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1B482ED1" w14:textId="77777777" w:rsidR="00F0668F" w:rsidRDefault="00F0668F" w:rsidP="00300053">
            <w:pPr>
              <w:pStyle w:val="Normal1"/>
              <w:spacing w:line="240" w:lineRule="auto"/>
            </w:pPr>
          </w:p>
          <w:p w14:paraId="6101F68C" w14:textId="1CD6B754" w:rsidR="00B90AE3" w:rsidRDefault="00B90AE3" w:rsidP="00B90AE3">
            <w:pPr>
              <w:pStyle w:val="Normal1"/>
              <w:spacing w:line="240" w:lineRule="auto"/>
            </w:pPr>
            <w:r>
              <w:t>(</w:t>
            </w:r>
            <w:r w:rsidRPr="008B05C5">
              <w:rPr>
                <w:b/>
              </w:rPr>
              <w:t>F</w:t>
            </w:r>
            <w:r>
              <w:t xml:space="preserve">luency) </w:t>
            </w:r>
            <w:proofErr w:type="spellStart"/>
            <w:r>
              <w:t>QuickTables</w:t>
            </w:r>
            <w:proofErr w:type="spellEnd"/>
            <w:r>
              <w:t xml:space="preserve"> Addition </w:t>
            </w:r>
            <w:r>
              <w:t>10</w:t>
            </w:r>
            <w:r>
              <w:t xml:space="preserve">0%, Subtraction </w:t>
            </w:r>
            <w:r>
              <w:t>9</w:t>
            </w:r>
            <w:r>
              <w:t xml:space="preserve">0%, Multiplication </w:t>
            </w:r>
            <w:r>
              <w:t>6</w:t>
            </w:r>
            <w:r>
              <w:t xml:space="preserve">0%, Division </w:t>
            </w:r>
            <w:r>
              <w:t>6</w:t>
            </w:r>
            <w:r>
              <w:t>0% (5 sec. timer)</w:t>
            </w:r>
          </w:p>
          <w:p w14:paraId="0D3D5047" w14:textId="77777777" w:rsidR="00F0668F" w:rsidRDefault="00F0668F" w:rsidP="00300053">
            <w:pPr>
              <w:pStyle w:val="Normal1"/>
              <w:spacing w:line="240" w:lineRule="auto"/>
            </w:pPr>
          </w:p>
          <w:p w14:paraId="642E2A58" w14:textId="40FC4C5C" w:rsidR="00F0668F" w:rsidRDefault="007E3647" w:rsidP="00300053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F0668F" w14:paraId="28CF19D5" w14:textId="77777777" w:rsidTr="000248D1">
        <w:trPr>
          <w:trHeight w:val="951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9C62" w14:textId="67F8B913" w:rsidR="00E735C6" w:rsidRPr="00DE5AF7" w:rsidRDefault="00000C69" w:rsidP="00DE5AF7">
            <w:pPr>
              <w:pStyle w:val="Normal1"/>
              <w:spacing w:line="240" w:lineRule="auto"/>
            </w:pPr>
            <w:r>
              <w:t>Oct 30</w:t>
            </w:r>
            <w:r w:rsidR="00806E09">
              <w:t xml:space="preserve"> </w:t>
            </w:r>
            <w:r>
              <w:t>–</w:t>
            </w:r>
            <w:r w:rsidR="00806E09">
              <w:t xml:space="preserve"> </w:t>
            </w:r>
            <w:r>
              <w:t>Oct 31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BCE5" w14:textId="2E5D46C4" w:rsidR="00F0668F" w:rsidRDefault="00540DA9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80D9" w14:textId="3329E513" w:rsidR="00F0668F" w:rsidRDefault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4747CEA3" w14:textId="77777777" w:rsidR="00F0668F" w:rsidRDefault="00F0668F" w:rsidP="00300053">
            <w:pPr>
              <w:pStyle w:val="Normal1"/>
              <w:spacing w:line="240" w:lineRule="auto"/>
            </w:pPr>
          </w:p>
        </w:tc>
      </w:tr>
      <w:tr w:rsidR="00F0668F" w14:paraId="22A3538F" w14:textId="5A1B6A4D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FB4C" w14:textId="6C94DF76" w:rsidR="00F0668F" w:rsidRDefault="007043E4">
            <w:pPr>
              <w:pStyle w:val="Normal1"/>
              <w:spacing w:line="240" w:lineRule="auto"/>
            </w:pPr>
            <w:r>
              <w:t xml:space="preserve">Nov </w:t>
            </w:r>
            <w:r w:rsidR="007C1C2D">
              <w:t>1</w:t>
            </w:r>
            <w:r w:rsidR="00C0076A">
              <w:t xml:space="preserve"> – </w:t>
            </w:r>
            <w:r w:rsidR="00000C69">
              <w:t>Nov 8</w:t>
            </w:r>
          </w:p>
          <w:p w14:paraId="57A8D79F" w14:textId="0C24EA55" w:rsidR="00DE5AF7" w:rsidRDefault="00DE5AF7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05F6" w14:textId="77777777" w:rsidR="00F0668F" w:rsidRDefault="00D149CA">
            <w:pPr>
              <w:pStyle w:val="Normal1"/>
              <w:spacing w:line="240" w:lineRule="auto"/>
            </w:pPr>
            <w:r>
              <w:t xml:space="preserve">Lesson </w:t>
            </w:r>
            <w:r w:rsidR="00540DA9">
              <w:t xml:space="preserve">4 </w:t>
            </w:r>
          </w:p>
          <w:p w14:paraId="0364CCE0" w14:textId="16C13635" w:rsidR="00BB7EAE" w:rsidRPr="00BB7EAE" w:rsidRDefault="00BB7EAE">
            <w:pPr>
              <w:pStyle w:val="Normal1"/>
              <w:spacing w:line="240" w:lineRule="auto"/>
              <w:rPr>
                <w:strike/>
              </w:rPr>
            </w:pPr>
            <w:r w:rsidRPr="00BB7EAE">
              <w:rPr>
                <w:strike/>
              </w:rPr>
              <w:t>Lesson 5 – 6 omi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663F" w14:textId="32FA0FC2" w:rsidR="00F0668F" w:rsidRDefault="00BB7EAE">
            <w:pPr>
              <w:pStyle w:val="Normal1"/>
              <w:spacing w:line="240" w:lineRule="auto"/>
            </w:pPr>
            <w:r>
              <w:t>6</w:t>
            </w:r>
          </w:p>
        </w:tc>
        <w:tc>
          <w:tcPr>
            <w:tcW w:w="2970" w:type="dxa"/>
            <w:vMerge/>
          </w:tcPr>
          <w:p w14:paraId="68CA013C" w14:textId="77777777" w:rsidR="00F0668F" w:rsidRDefault="00F0668F">
            <w:pPr>
              <w:pStyle w:val="Normal1"/>
              <w:spacing w:line="240" w:lineRule="auto"/>
            </w:pPr>
          </w:p>
        </w:tc>
      </w:tr>
      <w:tr w:rsidR="00540DA9" w14:paraId="3B488817" w14:textId="289E3EE7" w:rsidTr="003F1B40">
        <w:trPr>
          <w:trHeight w:val="789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522A" w14:textId="0BBF0DB9" w:rsidR="00540DA9" w:rsidRDefault="00000C69" w:rsidP="00540DA9">
            <w:pPr>
              <w:pStyle w:val="Normal1"/>
              <w:spacing w:line="240" w:lineRule="auto"/>
            </w:pPr>
            <w:r>
              <w:t>Nov 11</w:t>
            </w:r>
            <w:r w:rsidR="00540DA9" w:rsidRPr="00F0668F">
              <w:t xml:space="preserve"> –</w:t>
            </w:r>
            <w:r w:rsidR="00540DA9">
              <w:t xml:space="preserve"> </w:t>
            </w:r>
            <w:r>
              <w:t>Nov 12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FE75" w14:textId="332FA780" w:rsidR="00540DA9" w:rsidRDefault="00540DA9" w:rsidP="00540DA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A93F" w14:textId="0A9770C3" w:rsidR="00540DA9" w:rsidRDefault="00540DA9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59DFF12B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50B95D59" w14:textId="2A9E1E67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FAB2" w14:textId="77777777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3FB4" w14:textId="5B803CD8" w:rsidR="00540DA9" w:rsidRDefault="00540DA9" w:rsidP="00540DA9">
            <w:pPr>
              <w:pStyle w:val="Normal1"/>
              <w:spacing w:line="240" w:lineRule="auto"/>
            </w:pPr>
            <w:r>
              <w:rPr>
                <w:b/>
              </w:rPr>
              <w:t xml:space="preserve">Module 3: </w:t>
            </w:r>
            <w:r w:rsidR="000248D1">
              <w:rPr>
                <w:b/>
              </w:rPr>
              <w:t>Compute with Multi-Digit Numbers and Fraction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A958" w14:textId="7E66F0B4" w:rsidR="00540DA9" w:rsidRDefault="00540DA9" w:rsidP="00540DA9">
            <w:pPr>
              <w:pStyle w:val="Normal1"/>
              <w:spacing w:line="240" w:lineRule="auto"/>
            </w:pPr>
            <w:r>
              <w:rPr>
                <w:b/>
              </w:rPr>
              <w:t>2</w:t>
            </w:r>
            <w:r w:rsidR="000248D1">
              <w:rPr>
                <w:b/>
              </w:rPr>
              <w:t>3</w:t>
            </w:r>
          </w:p>
        </w:tc>
        <w:tc>
          <w:tcPr>
            <w:tcW w:w="2970" w:type="dxa"/>
            <w:shd w:val="clear" w:color="auto" w:fill="FFFF00"/>
          </w:tcPr>
          <w:p w14:paraId="0F0111F7" w14:textId="565B7569" w:rsidR="00540DA9" w:rsidRDefault="00540DA9" w:rsidP="00540DA9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ALEKS Lesson Planning Tool</w:t>
            </w:r>
          </w:p>
        </w:tc>
      </w:tr>
      <w:tr w:rsidR="00540DA9" w14:paraId="444909CB" w14:textId="371ADB37" w:rsidTr="00C51794">
        <w:trPr>
          <w:trHeight w:val="933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1AE9" w14:textId="5FF9164A" w:rsidR="00540DA9" w:rsidRDefault="00000C69" w:rsidP="00540DA9">
            <w:pPr>
              <w:pStyle w:val="Normal1"/>
              <w:spacing w:line="240" w:lineRule="auto"/>
            </w:pPr>
            <w:r>
              <w:t>Nov 13</w:t>
            </w:r>
            <w:r w:rsidR="00540DA9">
              <w:t xml:space="preserve"> – </w:t>
            </w:r>
            <w:r w:rsidR="00EB7360">
              <w:t>Nov 27</w:t>
            </w:r>
          </w:p>
          <w:p w14:paraId="723F0B00" w14:textId="435F191D" w:rsidR="00000C69" w:rsidRDefault="00000C69" w:rsidP="00540DA9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No School Nov 28-29</w:t>
            </w:r>
            <w:r w:rsidRPr="00964375">
              <w:rPr>
                <w:sz w:val="18"/>
                <w:szCs w:val="18"/>
              </w:rPr>
              <w:t>)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10B6" w14:textId="1B605848" w:rsidR="00540DA9" w:rsidRDefault="00B60371" w:rsidP="00540DA9">
            <w:pPr>
              <w:pStyle w:val="Normal1"/>
              <w:spacing w:line="240" w:lineRule="auto"/>
            </w:pPr>
            <w:r w:rsidRPr="00185531">
              <w:rPr>
                <w:strike/>
              </w:rPr>
              <w:t>Lessons 1</w:t>
            </w:r>
            <w:r w:rsidR="006C7714">
              <w:rPr>
                <w:strike/>
              </w:rPr>
              <w:t xml:space="preserve"> - </w:t>
            </w:r>
            <w:r w:rsidRPr="00185531">
              <w:rPr>
                <w:strike/>
              </w:rPr>
              <w:t>2</w:t>
            </w:r>
            <w:r>
              <w:t xml:space="preserve"> </w:t>
            </w:r>
            <w:r w:rsidR="00176B13">
              <w:t>omit</w:t>
            </w:r>
          </w:p>
          <w:p w14:paraId="7795FFE0" w14:textId="6358118E" w:rsidR="00540DA9" w:rsidRDefault="00540DA9" w:rsidP="00540DA9">
            <w:pPr>
              <w:pStyle w:val="Normal1"/>
              <w:spacing w:line="240" w:lineRule="auto"/>
            </w:pPr>
            <w:r>
              <w:t xml:space="preserve">Lessons </w:t>
            </w:r>
            <w:r w:rsidR="00B60371">
              <w:t>3</w:t>
            </w:r>
            <w:r>
              <w:t xml:space="preserve"> - </w:t>
            </w:r>
            <w:r w:rsidR="00185531">
              <w:t>4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1E66" w14:textId="409EDDC5" w:rsidR="00540DA9" w:rsidRDefault="00540DA9" w:rsidP="00540DA9">
            <w:pPr>
              <w:pStyle w:val="Normal1"/>
              <w:spacing w:line="240" w:lineRule="auto"/>
            </w:pPr>
            <w:r>
              <w:t>1</w:t>
            </w:r>
            <w:r w:rsidR="00185531">
              <w:t>0</w:t>
            </w:r>
          </w:p>
        </w:tc>
        <w:tc>
          <w:tcPr>
            <w:tcW w:w="2970" w:type="dxa"/>
            <w:vMerge w:val="restart"/>
          </w:tcPr>
          <w:p w14:paraId="7EFCF3AA" w14:textId="12B0B893" w:rsidR="00540DA9" w:rsidRDefault="000B3B56" w:rsidP="00540DA9">
            <w:pPr>
              <w:pStyle w:val="Normal1"/>
              <w:spacing w:line="240" w:lineRule="auto"/>
            </w:pPr>
            <w:r>
              <w:t xml:space="preserve">Students enrolled in ALEKS </w:t>
            </w:r>
            <w:r>
              <w:t>(</w:t>
            </w:r>
            <w:proofErr w:type="spellStart"/>
            <w:r>
              <w:t>RtI</w:t>
            </w:r>
            <w:proofErr w:type="spellEnd"/>
            <w:r>
              <w:t xml:space="preserve"> 6 &gt; MS Math 1),</w:t>
            </w:r>
          </w:p>
          <w:p w14:paraId="491CAFEA" w14:textId="77777777" w:rsidR="00540DA9" w:rsidRDefault="00540DA9" w:rsidP="00540DA9">
            <w:pPr>
              <w:pStyle w:val="Normal1"/>
              <w:spacing w:line="240" w:lineRule="auto"/>
            </w:pPr>
          </w:p>
          <w:p w14:paraId="25F8BD63" w14:textId="00BC323C" w:rsidR="00540DA9" w:rsidRDefault="00540DA9" w:rsidP="00540DA9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52864852" w14:textId="77777777" w:rsidR="00540DA9" w:rsidRDefault="00540DA9" w:rsidP="00540DA9">
            <w:pPr>
              <w:pStyle w:val="Normal1"/>
              <w:spacing w:line="240" w:lineRule="auto"/>
            </w:pPr>
          </w:p>
          <w:p w14:paraId="668A65C7" w14:textId="1FD08A52" w:rsidR="00B90AE3" w:rsidRDefault="00B90AE3" w:rsidP="00B90AE3">
            <w:pPr>
              <w:pStyle w:val="Normal1"/>
              <w:spacing w:line="240" w:lineRule="auto"/>
            </w:pPr>
            <w:r>
              <w:t>(</w:t>
            </w:r>
            <w:r w:rsidRPr="008B05C5">
              <w:rPr>
                <w:b/>
              </w:rPr>
              <w:t>F</w:t>
            </w:r>
            <w:r>
              <w:t xml:space="preserve">luency) </w:t>
            </w:r>
            <w:proofErr w:type="spellStart"/>
            <w:r>
              <w:t>QuickTables</w:t>
            </w:r>
            <w:proofErr w:type="spellEnd"/>
            <w:r>
              <w:t xml:space="preserve"> Addition 100%, Subtraction </w:t>
            </w:r>
            <w:r>
              <w:t>10</w:t>
            </w:r>
            <w:r>
              <w:t xml:space="preserve">0%, Multiplication </w:t>
            </w:r>
            <w:r>
              <w:t>10</w:t>
            </w:r>
            <w:r>
              <w:t xml:space="preserve">0%, Division </w:t>
            </w:r>
            <w:r>
              <w:t>10</w:t>
            </w:r>
            <w:r>
              <w:t>0% (5 sec. timer)</w:t>
            </w:r>
          </w:p>
          <w:p w14:paraId="540F5CAB" w14:textId="77777777" w:rsidR="00540DA9" w:rsidRDefault="00540DA9" w:rsidP="00540DA9">
            <w:pPr>
              <w:pStyle w:val="Normal1"/>
              <w:spacing w:line="240" w:lineRule="auto"/>
            </w:pPr>
          </w:p>
          <w:p w14:paraId="1C58A673" w14:textId="36D9533C" w:rsidR="00540DA9" w:rsidRDefault="007E3647" w:rsidP="00540DA9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540DA9" w14:paraId="1932CD16" w14:textId="0FF6389C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4EAC" w14:textId="40E5835E" w:rsidR="00540DA9" w:rsidRPr="00854FAE" w:rsidRDefault="008543FA" w:rsidP="00540DA9">
            <w:pPr>
              <w:pStyle w:val="Normal1"/>
              <w:spacing w:line="240" w:lineRule="auto"/>
            </w:pPr>
            <w:r>
              <w:t xml:space="preserve">Dec </w:t>
            </w:r>
            <w:r w:rsidR="00EB7360">
              <w:t>2</w:t>
            </w:r>
            <w:r w:rsidR="00540DA9">
              <w:t xml:space="preserve">– </w:t>
            </w:r>
            <w:r>
              <w:t xml:space="preserve">Dec </w:t>
            </w:r>
            <w:r w:rsidR="00EB7360">
              <w:t>3</w:t>
            </w:r>
          </w:p>
          <w:p w14:paraId="21B9F320" w14:textId="16FA2E37" w:rsidR="00540DA9" w:rsidRPr="008543FA" w:rsidRDefault="00540DA9" w:rsidP="00540DA9">
            <w:pPr>
              <w:pStyle w:val="Normal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05D" w14:textId="6422EEFA" w:rsidR="00540DA9" w:rsidRDefault="00185531" w:rsidP="00540DA9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1281" w14:textId="726C6889" w:rsidR="00540DA9" w:rsidRDefault="00DF757F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73E6804D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79BEAA38" w14:textId="6CD4FCAF" w:rsidTr="00C51794">
        <w:trPr>
          <w:trHeight w:val="717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A85E" w14:textId="651994D9" w:rsidR="00540DA9" w:rsidRPr="00854FAE" w:rsidRDefault="00EB7360" w:rsidP="00540DA9">
            <w:pPr>
              <w:pStyle w:val="Normal1"/>
              <w:spacing w:line="240" w:lineRule="auto"/>
            </w:pPr>
            <w:r>
              <w:t>Dec 4</w:t>
            </w:r>
            <w:r w:rsidR="00540DA9">
              <w:t xml:space="preserve"> – </w:t>
            </w:r>
            <w:r>
              <w:t>Dec</w:t>
            </w:r>
            <w:r w:rsidR="00584461">
              <w:t xml:space="preserve"> </w:t>
            </w:r>
            <w:r w:rsidR="00A30BC4">
              <w:t>16</w:t>
            </w:r>
          </w:p>
          <w:p w14:paraId="4CF27FF6" w14:textId="7A509201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D856" w14:textId="2076A173" w:rsidR="00540DA9" w:rsidRDefault="00540DA9" w:rsidP="00540DA9">
            <w:pPr>
              <w:pStyle w:val="Normal1"/>
              <w:spacing w:line="240" w:lineRule="auto"/>
            </w:pPr>
            <w:r>
              <w:t>Lesson</w:t>
            </w:r>
            <w:r w:rsidR="00DF757F">
              <w:t xml:space="preserve"> 5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182A" w14:textId="64A99F4F" w:rsidR="00540DA9" w:rsidRDefault="00DF757F" w:rsidP="00540DA9">
            <w:pPr>
              <w:pStyle w:val="Normal1"/>
              <w:spacing w:line="240" w:lineRule="auto"/>
            </w:pPr>
            <w:r>
              <w:t>9</w:t>
            </w:r>
          </w:p>
        </w:tc>
        <w:tc>
          <w:tcPr>
            <w:tcW w:w="2970" w:type="dxa"/>
            <w:vMerge/>
          </w:tcPr>
          <w:p w14:paraId="41EEC960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17313300" w14:textId="77777777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D68A" w14:textId="31F91FBA" w:rsidR="00540DA9" w:rsidRDefault="00EB7360" w:rsidP="00540DA9">
            <w:pPr>
              <w:pStyle w:val="Normal1"/>
              <w:spacing w:line="240" w:lineRule="auto"/>
            </w:pPr>
            <w:r>
              <w:t>Dec</w:t>
            </w:r>
            <w:r w:rsidR="00584461">
              <w:t xml:space="preserve"> </w:t>
            </w:r>
            <w:r w:rsidR="00A30BC4">
              <w:t>17</w:t>
            </w:r>
            <w:r w:rsidR="00540DA9">
              <w:t xml:space="preserve">– </w:t>
            </w:r>
            <w:r>
              <w:t>Dec</w:t>
            </w:r>
            <w:r w:rsidR="00584461">
              <w:t xml:space="preserve"> </w:t>
            </w:r>
            <w:r>
              <w:t>18</w:t>
            </w:r>
          </w:p>
          <w:p w14:paraId="38C9209D" w14:textId="1C4B6B4E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FC15" w14:textId="0C84624E" w:rsidR="00540DA9" w:rsidRDefault="00185531" w:rsidP="00540DA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6B53" w14:textId="1A23AC40" w:rsidR="00540DA9" w:rsidRDefault="00DF757F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335D23BF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4E4D78DA" w14:textId="0DF5041D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BF4" w14:textId="77777777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FE0C" w14:textId="67AE2F93" w:rsidR="00540DA9" w:rsidRDefault="00540DA9" w:rsidP="00540DA9">
            <w:pPr>
              <w:pStyle w:val="Normal1"/>
              <w:spacing w:line="240" w:lineRule="auto"/>
            </w:pPr>
            <w:r>
              <w:rPr>
                <w:b/>
              </w:rPr>
              <w:t xml:space="preserve">Module 4: </w:t>
            </w:r>
            <w:r w:rsidR="00A6750E">
              <w:rPr>
                <w:b/>
              </w:rPr>
              <w:t>Integers, Rationals, and the Coordinate Plane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0D77" w14:textId="04A2DEE0" w:rsidR="00540DA9" w:rsidRDefault="00635065" w:rsidP="00540DA9">
            <w:pPr>
              <w:pStyle w:val="Normal1"/>
              <w:spacing w:line="240" w:lineRule="auto"/>
            </w:pPr>
            <w:r>
              <w:rPr>
                <w:b/>
              </w:rPr>
              <w:t>35</w:t>
            </w:r>
          </w:p>
        </w:tc>
        <w:tc>
          <w:tcPr>
            <w:tcW w:w="2970" w:type="dxa"/>
            <w:shd w:val="clear" w:color="auto" w:fill="FFFF00"/>
          </w:tcPr>
          <w:p w14:paraId="0BAB9494" w14:textId="77777777" w:rsidR="00540DA9" w:rsidRDefault="00540DA9" w:rsidP="00540DA9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540DA9" w14:paraId="3A61F60C" w14:textId="506FBA42" w:rsidTr="00AE0FD1">
        <w:trPr>
          <w:trHeight w:val="771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1EC6" w14:textId="0713E94B" w:rsidR="00540DA9" w:rsidRDefault="004E63EC" w:rsidP="00540DA9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t>Dec 19</w:t>
            </w:r>
            <w:r w:rsidR="00540DA9">
              <w:t xml:space="preserve"> – </w:t>
            </w:r>
            <w:r w:rsidR="008F1B2A">
              <w:t>Jan 27</w:t>
            </w:r>
          </w:p>
          <w:p w14:paraId="143CCE72" w14:textId="77777777" w:rsidR="00540DA9" w:rsidRDefault="008F1B2A" w:rsidP="00540DA9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 School Dec 23–Jan 3)</w:t>
            </w:r>
          </w:p>
          <w:p w14:paraId="0D222F3F" w14:textId="7BC8BA29" w:rsidR="00F22B8C" w:rsidRDefault="00F22B8C" w:rsidP="00540DA9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(No School Jan 20)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3483" w14:textId="7A8B5732" w:rsidR="00540DA9" w:rsidRDefault="00540DA9" w:rsidP="00540DA9">
            <w:pPr>
              <w:pStyle w:val="Normal1"/>
              <w:spacing w:line="240" w:lineRule="auto"/>
            </w:pPr>
            <w:r>
              <w:t xml:space="preserve">Lessons 1 - </w:t>
            </w:r>
            <w:r w:rsidR="00BD037A">
              <w:t>4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815F" w14:textId="5AC765B7" w:rsidR="00540DA9" w:rsidRDefault="00540DA9" w:rsidP="00540DA9">
            <w:pPr>
              <w:pStyle w:val="Normal1"/>
              <w:spacing w:line="240" w:lineRule="auto"/>
            </w:pPr>
            <w:r>
              <w:t>1</w:t>
            </w:r>
            <w:r w:rsidR="0077128D">
              <w:t>7</w:t>
            </w:r>
          </w:p>
        </w:tc>
        <w:tc>
          <w:tcPr>
            <w:tcW w:w="2970" w:type="dxa"/>
            <w:vMerge w:val="restart"/>
          </w:tcPr>
          <w:p w14:paraId="5CDC17DC" w14:textId="77777777" w:rsidR="000B3B56" w:rsidRDefault="000B3B56" w:rsidP="000B3B56">
            <w:pPr>
              <w:pStyle w:val="Normal1"/>
              <w:spacing w:line="240" w:lineRule="auto"/>
            </w:pPr>
            <w:r>
              <w:t>Students enrolled in ALEKS (</w:t>
            </w:r>
            <w:proofErr w:type="spellStart"/>
            <w:r>
              <w:t>RtI</w:t>
            </w:r>
            <w:proofErr w:type="spellEnd"/>
            <w:r>
              <w:t xml:space="preserve"> 6 &gt; MS Math 1),</w:t>
            </w:r>
          </w:p>
          <w:p w14:paraId="741821F8" w14:textId="77777777" w:rsidR="000B3B56" w:rsidRDefault="000B3B56" w:rsidP="00540DA9">
            <w:pPr>
              <w:pStyle w:val="Normal1"/>
              <w:spacing w:line="240" w:lineRule="auto"/>
            </w:pPr>
          </w:p>
          <w:p w14:paraId="08198E9F" w14:textId="0E0F17FE" w:rsidR="00540DA9" w:rsidRDefault="00540DA9" w:rsidP="00540DA9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57811E83" w14:textId="77777777" w:rsidR="00540DA9" w:rsidRDefault="00540DA9" w:rsidP="00540DA9">
            <w:pPr>
              <w:pStyle w:val="Normal1"/>
              <w:spacing w:line="240" w:lineRule="auto"/>
            </w:pPr>
          </w:p>
          <w:p w14:paraId="38461ADC" w14:textId="7E375521" w:rsidR="00B90AE3" w:rsidRDefault="00B90AE3" w:rsidP="00B90AE3">
            <w:pPr>
              <w:pStyle w:val="Normal1"/>
              <w:spacing w:line="240" w:lineRule="auto"/>
            </w:pPr>
            <w:r>
              <w:t>(</w:t>
            </w:r>
            <w:r w:rsidRPr="008B05C5">
              <w:rPr>
                <w:b/>
              </w:rPr>
              <w:t>F</w:t>
            </w:r>
            <w:r>
              <w:t xml:space="preserve">luency) </w:t>
            </w:r>
            <w:proofErr w:type="spellStart"/>
            <w:r>
              <w:t>QuickTables</w:t>
            </w:r>
            <w:proofErr w:type="spellEnd"/>
            <w:r>
              <w:t xml:space="preserve"> Addition 100%, Subtraction 100%, Multiplication 100%, Division 100% (</w:t>
            </w:r>
            <w:r>
              <w:t>3</w:t>
            </w:r>
            <w:r>
              <w:t xml:space="preserve"> sec. timer)</w:t>
            </w:r>
          </w:p>
          <w:p w14:paraId="30FA92E9" w14:textId="77777777" w:rsidR="00540DA9" w:rsidRDefault="00540DA9" w:rsidP="00540DA9">
            <w:pPr>
              <w:pStyle w:val="Normal1"/>
              <w:spacing w:line="240" w:lineRule="auto"/>
            </w:pPr>
          </w:p>
          <w:p w14:paraId="694958EB" w14:textId="247A7B80" w:rsidR="00540DA9" w:rsidRDefault="007E3647" w:rsidP="00540DA9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540DA9" w14:paraId="2A137A76" w14:textId="3DE516EC" w:rsidTr="00AE0FD1">
        <w:trPr>
          <w:trHeight w:val="771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F228" w14:textId="0FFCE195" w:rsidR="00540DA9" w:rsidRDefault="00443C28" w:rsidP="00540DA9">
            <w:pPr>
              <w:pStyle w:val="Normal1"/>
              <w:spacing w:line="240" w:lineRule="auto"/>
            </w:pPr>
            <w:r>
              <w:t>Jan 28</w:t>
            </w:r>
            <w:r w:rsidR="00540DA9">
              <w:t xml:space="preserve">– </w:t>
            </w:r>
            <w:r>
              <w:t>Jan 29</w:t>
            </w:r>
          </w:p>
          <w:p w14:paraId="5B2910B6" w14:textId="576511E0" w:rsidR="009A376A" w:rsidRDefault="009A376A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F49A" w14:textId="5090467F" w:rsidR="00540DA9" w:rsidRDefault="00BD037A" w:rsidP="00540DA9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93A8" w14:textId="628A8EF9" w:rsidR="00540DA9" w:rsidRDefault="00BD037A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18AD36A0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385310C0" w14:textId="48155843" w:rsidTr="00DF7FF4">
        <w:trPr>
          <w:trHeight w:val="591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FD4D" w14:textId="3FF563D9" w:rsidR="00540DA9" w:rsidRPr="00DF1B1A" w:rsidRDefault="00F22B8C" w:rsidP="00540DA9">
            <w:pPr>
              <w:pStyle w:val="Normal1"/>
              <w:spacing w:line="240" w:lineRule="auto"/>
            </w:pPr>
            <w:r>
              <w:t>Jan 30</w:t>
            </w:r>
            <w:r w:rsidR="00540DA9">
              <w:t xml:space="preserve">– </w:t>
            </w:r>
            <w:r w:rsidR="00DF7FF4">
              <w:t xml:space="preserve">Feb </w:t>
            </w:r>
            <w:r w:rsidR="008F7A2A">
              <w:t>20</w:t>
            </w:r>
          </w:p>
          <w:p w14:paraId="484DBFF5" w14:textId="5675D656" w:rsidR="00540DA9" w:rsidRPr="00017D8C" w:rsidRDefault="00DF7FF4" w:rsidP="00540DA9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 School Feb 17)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86E8" w14:textId="564E3004" w:rsidR="00540DA9" w:rsidRDefault="00540DA9" w:rsidP="00540DA9">
            <w:pPr>
              <w:pStyle w:val="Normal1"/>
              <w:spacing w:line="240" w:lineRule="auto"/>
            </w:pPr>
            <w:r>
              <w:t xml:space="preserve">Lessons </w:t>
            </w:r>
            <w:r w:rsidR="00BD037A">
              <w:t xml:space="preserve">5 </w:t>
            </w:r>
            <w:r w:rsidR="00635065">
              <w:t>–</w:t>
            </w:r>
            <w:r w:rsidR="00BD037A">
              <w:t xml:space="preserve"> </w:t>
            </w:r>
            <w:r w:rsidR="00635065">
              <w:t>6</w:t>
            </w:r>
          </w:p>
          <w:p w14:paraId="69C9F198" w14:textId="62A67C28" w:rsidR="00635065" w:rsidRDefault="00635065" w:rsidP="00540DA9">
            <w:pPr>
              <w:pStyle w:val="Normal1"/>
              <w:spacing w:line="240" w:lineRule="auto"/>
            </w:pPr>
            <w:r w:rsidRPr="00BB7EAE">
              <w:rPr>
                <w:strike/>
              </w:rPr>
              <w:t xml:space="preserve">Lesson </w:t>
            </w:r>
            <w:r>
              <w:rPr>
                <w:strike/>
              </w:rPr>
              <w:t xml:space="preserve">7 </w:t>
            </w:r>
            <w:r w:rsidRPr="00BB7EAE">
              <w:rPr>
                <w:strike/>
              </w:rPr>
              <w:t>omi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3B06" w14:textId="317E9E7B" w:rsidR="00540DA9" w:rsidRDefault="0077128D" w:rsidP="00540DA9">
            <w:pPr>
              <w:pStyle w:val="Normal1"/>
              <w:spacing w:line="240" w:lineRule="auto"/>
            </w:pPr>
            <w:r>
              <w:t>1</w:t>
            </w:r>
            <w:r w:rsidR="00753366">
              <w:t>4</w:t>
            </w:r>
          </w:p>
        </w:tc>
        <w:tc>
          <w:tcPr>
            <w:tcW w:w="2970" w:type="dxa"/>
            <w:vMerge/>
          </w:tcPr>
          <w:p w14:paraId="75E7EEC2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37E5D024" w14:textId="5DBF824F" w:rsidTr="007D38F2">
        <w:trPr>
          <w:trHeight w:val="672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DEAC" w14:textId="4CA18E2E" w:rsidR="00540DA9" w:rsidRDefault="008F7A2A" w:rsidP="00540DA9">
            <w:pPr>
              <w:pStyle w:val="Normal1"/>
              <w:spacing w:line="240" w:lineRule="auto"/>
            </w:pPr>
            <w:r>
              <w:t>Feb 21</w:t>
            </w:r>
            <w:r w:rsidR="00540DA9">
              <w:t xml:space="preserve">– </w:t>
            </w:r>
            <w:r>
              <w:t>Feb 24</w:t>
            </w:r>
          </w:p>
          <w:p w14:paraId="65B658BC" w14:textId="5AC519A6" w:rsidR="004E63EC" w:rsidRDefault="004E63EC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23FA" w14:textId="1A07BA25" w:rsidR="00540DA9" w:rsidRDefault="00BD037A" w:rsidP="00540DA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514" w14:textId="0C96F97B" w:rsidR="00540DA9" w:rsidRDefault="00BD037A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16F6F807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250C57AB" w14:textId="1B95EA87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0AF" w14:textId="77777777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B79D" w14:textId="22890D25" w:rsidR="00540DA9" w:rsidRDefault="00540DA9" w:rsidP="00540DA9">
            <w:pPr>
              <w:pStyle w:val="Normal1"/>
              <w:spacing w:line="240" w:lineRule="auto"/>
            </w:pPr>
            <w:r>
              <w:rPr>
                <w:b/>
              </w:rPr>
              <w:t xml:space="preserve">Module 5: </w:t>
            </w:r>
            <w:r w:rsidR="00BB0552">
              <w:rPr>
                <w:b/>
              </w:rPr>
              <w:t>Numerical and Algebraic Expression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EB29" w14:textId="06653E50" w:rsidR="00540DA9" w:rsidRDefault="00677894" w:rsidP="00540DA9">
            <w:pPr>
              <w:pStyle w:val="Normal1"/>
              <w:spacing w:line="240" w:lineRule="auto"/>
            </w:pPr>
            <w:r>
              <w:rPr>
                <w:b/>
              </w:rPr>
              <w:t>25</w:t>
            </w:r>
          </w:p>
        </w:tc>
        <w:tc>
          <w:tcPr>
            <w:tcW w:w="2970" w:type="dxa"/>
            <w:shd w:val="clear" w:color="auto" w:fill="FFFF00"/>
          </w:tcPr>
          <w:p w14:paraId="6153098B" w14:textId="77777777" w:rsidR="00540DA9" w:rsidRDefault="00540DA9" w:rsidP="00540DA9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540DA9" w14:paraId="75BF544A" w14:textId="49A204CB" w:rsidTr="002D35F3">
        <w:trPr>
          <w:trHeight w:val="762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2550" w14:textId="43B9732C" w:rsidR="00540DA9" w:rsidRPr="00A376F9" w:rsidRDefault="00677894" w:rsidP="00540DA9">
            <w:pPr>
              <w:pStyle w:val="Normal1"/>
              <w:spacing w:line="240" w:lineRule="auto"/>
            </w:pPr>
            <w:r>
              <w:t>Feb 25</w:t>
            </w:r>
            <w:r w:rsidR="00540DA9">
              <w:t xml:space="preserve"> – </w:t>
            </w:r>
            <w:r>
              <w:t>Mar 10</w:t>
            </w:r>
          </w:p>
          <w:p w14:paraId="658BF171" w14:textId="4F8988C5" w:rsidR="00DD7116" w:rsidRDefault="00DD7116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7057" w14:textId="676BD41E" w:rsidR="00540DA9" w:rsidRDefault="00540DA9" w:rsidP="00540DA9">
            <w:pPr>
              <w:pStyle w:val="Normal1"/>
              <w:spacing w:line="240" w:lineRule="auto"/>
            </w:pPr>
            <w:r>
              <w:t xml:space="preserve">Lessons 1 - </w:t>
            </w:r>
            <w:r w:rsidR="00677894">
              <w:t>2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8FD9" w14:textId="46819DC8" w:rsidR="00540DA9" w:rsidRDefault="00802DC5" w:rsidP="00540DA9">
            <w:pPr>
              <w:pStyle w:val="Normal1"/>
              <w:spacing w:line="240" w:lineRule="auto"/>
            </w:pPr>
            <w:r>
              <w:t>1</w:t>
            </w:r>
            <w:r w:rsidR="00677894">
              <w:t>0</w:t>
            </w:r>
          </w:p>
        </w:tc>
        <w:tc>
          <w:tcPr>
            <w:tcW w:w="2970" w:type="dxa"/>
            <w:vMerge w:val="restart"/>
            <w:shd w:val="clear" w:color="auto" w:fill="FFFFFF"/>
          </w:tcPr>
          <w:p w14:paraId="13E13E31" w14:textId="62573CED" w:rsidR="000B3B56" w:rsidRDefault="000B3B56" w:rsidP="000B3B56">
            <w:pPr>
              <w:pStyle w:val="Normal1"/>
              <w:spacing w:line="240" w:lineRule="auto"/>
            </w:pPr>
            <w:r>
              <w:t>Students enrolled in ALEKS (</w:t>
            </w:r>
            <w:proofErr w:type="spellStart"/>
            <w:r>
              <w:t xml:space="preserve">MS </w:t>
            </w:r>
            <w:proofErr w:type="spellEnd"/>
            <w:r>
              <w:t>Math 1)</w:t>
            </w:r>
          </w:p>
          <w:p w14:paraId="4B799F4E" w14:textId="77777777" w:rsidR="000B3B56" w:rsidRDefault="000B3B56" w:rsidP="00540DA9">
            <w:pPr>
              <w:pStyle w:val="Normal1"/>
              <w:spacing w:line="240" w:lineRule="auto"/>
            </w:pPr>
          </w:p>
          <w:p w14:paraId="10559E08" w14:textId="613F10F0" w:rsidR="00540DA9" w:rsidRDefault="00540DA9" w:rsidP="00540DA9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3F9C475D" w14:textId="77777777" w:rsidR="00540DA9" w:rsidRDefault="00540DA9" w:rsidP="00540DA9">
            <w:pPr>
              <w:pStyle w:val="Normal1"/>
              <w:spacing w:line="240" w:lineRule="auto"/>
            </w:pPr>
          </w:p>
          <w:p w14:paraId="31A3888A" w14:textId="77777777" w:rsidR="00B90AE3" w:rsidRDefault="00B90AE3" w:rsidP="00B90AE3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>, Review as needed</w:t>
            </w:r>
          </w:p>
          <w:p w14:paraId="36A12925" w14:textId="77777777" w:rsidR="00540DA9" w:rsidRDefault="00540DA9" w:rsidP="00540DA9">
            <w:pPr>
              <w:pStyle w:val="Normal1"/>
              <w:spacing w:line="240" w:lineRule="auto"/>
            </w:pPr>
          </w:p>
          <w:p w14:paraId="679EBDC7" w14:textId="5A6C6387" w:rsidR="00540DA9" w:rsidRDefault="007E3647" w:rsidP="00540DA9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540DA9" w14:paraId="3D260BED" w14:textId="4FE379EC" w:rsidTr="00C51794">
        <w:trPr>
          <w:trHeight w:val="906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7DAC" w14:textId="240506DB" w:rsidR="00540DA9" w:rsidRPr="00A376F9" w:rsidRDefault="00C970D4" w:rsidP="00540DA9">
            <w:pPr>
              <w:pStyle w:val="Normal1"/>
              <w:spacing w:line="240" w:lineRule="auto"/>
            </w:pPr>
            <w:r>
              <w:t>Mar</w:t>
            </w:r>
            <w:r w:rsidR="00DD7116">
              <w:t xml:space="preserve"> 1</w:t>
            </w:r>
            <w:r>
              <w:t>1</w:t>
            </w:r>
            <w:r w:rsidR="00540DA9">
              <w:t xml:space="preserve"> – </w:t>
            </w:r>
            <w:r>
              <w:t>Mar 12</w:t>
            </w:r>
          </w:p>
          <w:p w14:paraId="4811A0A1" w14:textId="12542E4E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232B" w14:textId="01E57317" w:rsidR="00540DA9" w:rsidRDefault="0055040C" w:rsidP="00540DA9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AED" w14:textId="7B581B4E" w:rsidR="00540DA9" w:rsidRDefault="00802DC5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64C92B86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742C7CB1" w14:textId="149796E3" w:rsidTr="002D35F3">
        <w:trPr>
          <w:trHeight w:val="771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C76B" w14:textId="4A12DCF5" w:rsidR="00540DA9" w:rsidRDefault="00C970D4" w:rsidP="00540DA9">
            <w:pPr>
              <w:pStyle w:val="Normal1"/>
              <w:spacing w:line="240" w:lineRule="auto"/>
            </w:pPr>
            <w:r>
              <w:t>Mar 13</w:t>
            </w:r>
            <w:r w:rsidR="00540DA9">
              <w:t xml:space="preserve"> – </w:t>
            </w:r>
            <w:r>
              <w:t>Apr 3</w:t>
            </w:r>
          </w:p>
          <w:p w14:paraId="6A50BAD1" w14:textId="77777777" w:rsidR="00677894" w:rsidRDefault="00677894" w:rsidP="00677894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 School Mar 23-27)</w:t>
            </w:r>
          </w:p>
          <w:p w14:paraId="77A4573D" w14:textId="562D9AC7" w:rsidR="00540DA9" w:rsidRPr="00FC219D" w:rsidRDefault="00540DA9" w:rsidP="00677894">
            <w:pPr>
              <w:pStyle w:val="Normal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383D" w14:textId="039CBF97" w:rsidR="00677894" w:rsidRDefault="00677894" w:rsidP="00164607">
            <w:pPr>
              <w:pStyle w:val="Normal1"/>
              <w:spacing w:line="240" w:lineRule="auto"/>
              <w:rPr>
                <w:strike/>
              </w:rPr>
            </w:pPr>
            <w:r>
              <w:t>Lessons 3 - 4</w:t>
            </w:r>
          </w:p>
          <w:p w14:paraId="07651D8E" w14:textId="204ED3A6" w:rsidR="00164607" w:rsidRDefault="00164607" w:rsidP="00164607">
            <w:pPr>
              <w:pStyle w:val="Normal1"/>
              <w:spacing w:line="240" w:lineRule="auto"/>
            </w:pPr>
            <w:r w:rsidRPr="00185531">
              <w:rPr>
                <w:strike/>
              </w:rPr>
              <w:t xml:space="preserve">Lessons </w:t>
            </w:r>
            <w:r>
              <w:rPr>
                <w:strike/>
              </w:rPr>
              <w:t>5</w:t>
            </w:r>
            <w:r w:rsidR="00677894">
              <w:rPr>
                <w:strike/>
              </w:rPr>
              <w:t>-7</w:t>
            </w:r>
            <w:r>
              <w:rPr>
                <w:strike/>
              </w:rPr>
              <w:t xml:space="preserve"> </w:t>
            </w:r>
            <w:r>
              <w:t>omit</w:t>
            </w:r>
          </w:p>
          <w:p w14:paraId="76B3BEAF" w14:textId="02B31931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5C5" w14:textId="4DC7BCBF" w:rsidR="00540DA9" w:rsidRDefault="00677894" w:rsidP="00540DA9">
            <w:pPr>
              <w:pStyle w:val="Normal1"/>
              <w:spacing w:line="240" w:lineRule="auto"/>
            </w:pPr>
            <w:r>
              <w:t>11</w:t>
            </w:r>
          </w:p>
        </w:tc>
        <w:tc>
          <w:tcPr>
            <w:tcW w:w="2970" w:type="dxa"/>
            <w:vMerge/>
            <w:shd w:val="clear" w:color="auto" w:fill="FFFFFF"/>
          </w:tcPr>
          <w:p w14:paraId="168448D3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5040C" w14:paraId="766CB7E6" w14:textId="6BEA8FA1" w:rsidTr="002D35F3">
        <w:trPr>
          <w:trHeight w:val="852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ABB7" w14:textId="1E199744" w:rsidR="0055040C" w:rsidRDefault="002C26B0" w:rsidP="0055040C">
            <w:pPr>
              <w:pStyle w:val="Normal1"/>
              <w:spacing w:line="240" w:lineRule="auto"/>
            </w:pPr>
            <w:r>
              <w:t>Apr 6</w:t>
            </w:r>
            <w:r w:rsidR="0055040C">
              <w:t xml:space="preserve">– </w:t>
            </w:r>
            <w:r>
              <w:t>Apr 7</w:t>
            </w:r>
          </w:p>
          <w:p w14:paraId="69B8823E" w14:textId="6ED5EF65" w:rsidR="00A8575E" w:rsidRDefault="00A8575E" w:rsidP="0055040C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6CBF" w14:textId="2133B46A" w:rsidR="0055040C" w:rsidRDefault="00EA75E9" w:rsidP="00EA75E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CEA0" w14:textId="23984270" w:rsidR="0055040C" w:rsidRDefault="0055040C" w:rsidP="0055040C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2095108C" w14:textId="77777777" w:rsidR="0055040C" w:rsidRDefault="0055040C" w:rsidP="0055040C">
            <w:pPr>
              <w:pStyle w:val="Normal1"/>
              <w:spacing w:line="240" w:lineRule="auto"/>
            </w:pPr>
          </w:p>
        </w:tc>
      </w:tr>
      <w:tr w:rsidR="0055040C" w14:paraId="2C3CA714" w14:textId="11A8847B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E26C" w14:textId="77777777" w:rsidR="0055040C" w:rsidRDefault="0055040C" w:rsidP="0055040C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62A6A" w14:textId="0295E3EA" w:rsidR="0055040C" w:rsidRDefault="0055040C" w:rsidP="0055040C">
            <w:pPr>
              <w:pStyle w:val="Normal1"/>
              <w:spacing w:line="240" w:lineRule="auto"/>
            </w:pPr>
            <w:r>
              <w:rPr>
                <w:b/>
              </w:rPr>
              <w:t xml:space="preserve">Module 6: </w:t>
            </w:r>
            <w:r w:rsidR="00036D4F">
              <w:rPr>
                <w:b/>
              </w:rPr>
              <w:t>Equations and Inequalitie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14E7" w14:textId="45D4CA30" w:rsidR="0055040C" w:rsidRDefault="006F602A" w:rsidP="0055040C">
            <w:pPr>
              <w:pStyle w:val="Normal1"/>
              <w:spacing w:line="240" w:lineRule="auto"/>
            </w:pPr>
            <w:r>
              <w:rPr>
                <w:b/>
              </w:rPr>
              <w:t>29</w:t>
            </w:r>
          </w:p>
        </w:tc>
        <w:tc>
          <w:tcPr>
            <w:tcW w:w="2970" w:type="dxa"/>
            <w:shd w:val="clear" w:color="auto" w:fill="FFFF00"/>
          </w:tcPr>
          <w:p w14:paraId="08EF3050" w14:textId="77777777" w:rsidR="0055040C" w:rsidRDefault="0055040C" w:rsidP="0055040C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55040C" w14:paraId="114C743E" w14:textId="5B1D276E" w:rsidTr="000A773A"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F469" w14:textId="062269FB" w:rsidR="0055040C" w:rsidRDefault="006F602A" w:rsidP="0055040C">
            <w:pPr>
              <w:pStyle w:val="Normal1"/>
              <w:spacing w:line="240" w:lineRule="auto"/>
            </w:pPr>
            <w:r>
              <w:t>Apr 8</w:t>
            </w:r>
            <w:r w:rsidR="0055040C">
              <w:t xml:space="preserve">– </w:t>
            </w:r>
            <w:r w:rsidR="00327718">
              <w:t>May 6</w:t>
            </w:r>
          </w:p>
          <w:p w14:paraId="09583300" w14:textId="17A94C16" w:rsidR="00C970D4" w:rsidRDefault="00C970D4" w:rsidP="0055040C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(No School Apr 10-13)</w:t>
            </w:r>
          </w:p>
          <w:p w14:paraId="2DE276D8" w14:textId="4EE77FC7" w:rsidR="0055040C" w:rsidRPr="005966FD" w:rsidRDefault="0055040C" w:rsidP="0055040C">
            <w:pPr>
              <w:pStyle w:val="Normal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1A8A4" w14:textId="051C4F22" w:rsidR="0055040C" w:rsidRDefault="0055040C" w:rsidP="0055040C">
            <w:pPr>
              <w:pStyle w:val="Normal1"/>
              <w:spacing w:line="240" w:lineRule="auto"/>
            </w:pPr>
            <w:r>
              <w:t xml:space="preserve">Lessons 1 </w:t>
            </w:r>
            <w:r w:rsidR="006F602A">
              <w:t>–</w:t>
            </w:r>
            <w:r>
              <w:t xml:space="preserve"> </w:t>
            </w:r>
            <w:r w:rsidR="006F602A">
              <w:t>4</w:t>
            </w:r>
          </w:p>
          <w:p w14:paraId="63F6085F" w14:textId="751605B4" w:rsidR="006F602A" w:rsidRPr="006F602A" w:rsidRDefault="006F602A" w:rsidP="0055040C">
            <w:pPr>
              <w:pStyle w:val="Normal1"/>
              <w:spacing w:line="240" w:lineRule="auto"/>
              <w:rPr>
                <w:strike/>
              </w:rPr>
            </w:pPr>
            <w:r w:rsidRPr="006F602A">
              <w:rPr>
                <w:strike/>
              </w:rPr>
              <w:t>Lesson 5 omi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FE6C" w14:textId="19025077" w:rsidR="0055040C" w:rsidRDefault="006F602A" w:rsidP="0055040C">
            <w:pPr>
              <w:pStyle w:val="Normal1"/>
              <w:spacing w:line="240" w:lineRule="auto"/>
            </w:pPr>
            <w:r>
              <w:t>19</w:t>
            </w:r>
          </w:p>
        </w:tc>
        <w:tc>
          <w:tcPr>
            <w:tcW w:w="2970" w:type="dxa"/>
            <w:vMerge w:val="restart"/>
            <w:shd w:val="clear" w:color="auto" w:fill="FFFFFF"/>
          </w:tcPr>
          <w:p w14:paraId="0D22FA68" w14:textId="77777777" w:rsidR="000B3B56" w:rsidRDefault="000B3B56" w:rsidP="000B3B56">
            <w:pPr>
              <w:pStyle w:val="Normal1"/>
              <w:spacing w:line="240" w:lineRule="auto"/>
            </w:pPr>
            <w:r>
              <w:t>Students enrolled in ALEKS (MS Math 1)</w:t>
            </w:r>
          </w:p>
          <w:p w14:paraId="3DE82011" w14:textId="77777777" w:rsidR="000B3B56" w:rsidRDefault="000B3B56" w:rsidP="0055040C">
            <w:pPr>
              <w:pStyle w:val="Normal1"/>
              <w:spacing w:line="240" w:lineRule="auto"/>
            </w:pPr>
          </w:p>
          <w:p w14:paraId="7D2F93C2" w14:textId="5CEAFC91" w:rsidR="0055040C" w:rsidRDefault="0055040C" w:rsidP="0055040C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25447017" w14:textId="77777777" w:rsidR="0055040C" w:rsidRDefault="0055040C" w:rsidP="0055040C">
            <w:pPr>
              <w:pStyle w:val="Normal1"/>
              <w:spacing w:line="240" w:lineRule="auto"/>
            </w:pPr>
          </w:p>
          <w:p w14:paraId="5F1638D6" w14:textId="77777777" w:rsidR="00B90AE3" w:rsidRDefault="00B90AE3" w:rsidP="00B90AE3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>, Review as needed</w:t>
            </w:r>
          </w:p>
          <w:p w14:paraId="320D7A5C" w14:textId="77777777" w:rsidR="0055040C" w:rsidRDefault="0055040C" w:rsidP="0055040C">
            <w:pPr>
              <w:pStyle w:val="Normal1"/>
              <w:spacing w:line="240" w:lineRule="auto"/>
            </w:pPr>
          </w:p>
          <w:p w14:paraId="0F502C8D" w14:textId="5B5B9B12" w:rsidR="0055040C" w:rsidRDefault="007E3647" w:rsidP="0055040C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  <w:p w14:paraId="087E93E9" w14:textId="11C9C384" w:rsidR="0055040C" w:rsidRDefault="0055040C" w:rsidP="0055040C">
            <w:pPr>
              <w:pStyle w:val="Normal1"/>
              <w:spacing w:line="240" w:lineRule="auto"/>
            </w:pPr>
            <w:r>
              <w:t xml:space="preserve"> </w:t>
            </w:r>
          </w:p>
        </w:tc>
      </w:tr>
      <w:tr w:rsidR="0055040C" w14:paraId="023F1970" w14:textId="7AFD092A" w:rsidTr="000A773A"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C374" w14:textId="30A71979" w:rsidR="0055040C" w:rsidRDefault="00327718" w:rsidP="0055040C">
            <w:pPr>
              <w:pStyle w:val="Normal1"/>
              <w:spacing w:line="240" w:lineRule="auto"/>
            </w:pPr>
            <w:r>
              <w:t>May 7</w:t>
            </w:r>
            <w:r w:rsidR="00A508B1">
              <w:t xml:space="preserve">– </w:t>
            </w:r>
            <w:r>
              <w:t>May 8</w:t>
            </w:r>
          </w:p>
          <w:p w14:paraId="3D141D81" w14:textId="2E3C86DB" w:rsidR="0055040C" w:rsidRDefault="0055040C" w:rsidP="0055040C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B36E" w14:textId="5374FB1A" w:rsidR="0055040C" w:rsidRDefault="00A508B1" w:rsidP="0055040C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6D6F" w14:textId="7E14A914" w:rsidR="0055040C" w:rsidRDefault="009134A8" w:rsidP="0055040C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585580F3" w14:textId="0DEE6D9A" w:rsidR="0055040C" w:rsidRDefault="0055040C" w:rsidP="0055040C">
            <w:pPr>
              <w:pStyle w:val="Normal1"/>
              <w:spacing w:line="240" w:lineRule="auto"/>
            </w:pPr>
          </w:p>
        </w:tc>
      </w:tr>
      <w:tr w:rsidR="0055040C" w14:paraId="1F0ABE87" w14:textId="574263EE" w:rsidTr="000A773A"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B9DC" w14:textId="16AEDBBF" w:rsidR="0055040C" w:rsidRDefault="00166E5B" w:rsidP="0055040C">
            <w:pPr>
              <w:pStyle w:val="Normal1"/>
              <w:spacing w:line="240" w:lineRule="auto"/>
            </w:pPr>
            <w:r>
              <w:t>May 11</w:t>
            </w:r>
            <w:r w:rsidR="0055040C">
              <w:t xml:space="preserve">– </w:t>
            </w:r>
            <w:r>
              <w:t>May 18</w:t>
            </w:r>
          </w:p>
          <w:p w14:paraId="2F0F46FD" w14:textId="522C7808" w:rsidR="0055040C" w:rsidRDefault="0055040C" w:rsidP="0055040C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308C" w14:textId="61AB261B" w:rsidR="0055040C" w:rsidRDefault="0055040C" w:rsidP="0055040C">
            <w:pPr>
              <w:pStyle w:val="Normal1"/>
              <w:spacing w:line="240" w:lineRule="auto"/>
            </w:pPr>
            <w:r>
              <w:t>Lesson</w:t>
            </w:r>
            <w:r w:rsidR="009134A8">
              <w:t xml:space="preserve"> 6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667D" w14:textId="1ABA8CF3" w:rsidR="0055040C" w:rsidRDefault="009134A8" w:rsidP="0055040C">
            <w:pPr>
              <w:pStyle w:val="Normal1"/>
              <w:spacing w:line="240" w:lineRule="auto"/>
            </w:pPr>
            <w:r>
              <w:t>6</w:t>
            </w:r>
          </w:p>
        </w:tc>
        <w:tc>
          <w:tcPr>
            <w:tcW w:w="2970" w:type="dxa"/>
            <w:vMerge/>
            <w:shd w:val="clear" w:color="auto" w:fill="FFFFFF"/>
          </w:tcPr>
          <w:p w14:paraId="290093A7" w14:textId="026805F7" w:rsidR="0055040C" w:rsidRDefault="0055040C" w:rsidP="0055040C">
            <w:pPr>
              <w:pStyle w:val="Normal1"/>
              <w:spacing w:line="240" w:lineRule="auto"/>
            </w:pPr>
          </w:p>
        </w:tc>
      </w:tr>
      <w:tr w:rsidR="0055040C" w14:paraId="37B6A035" w14:textId="162D409E" w:rsidTr="000A773A"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E5A6" w14:textId="6721E912" w:rsidR="0055040C" w:rsidRDefault="00166E5B" w:rsidP="0055040C">
            <w:pPr>
              <w:pStyle w:val="Normal1"/>
              <w:spacing w:line="240" w:lineRule="auto"/>
            </w:pPr>
            <w:r>
              <w:t>May 19</w:t>
            </w:r>
            <w:r w:rsidR="0055040C">
              <w:t xml:space="preserve">– </w:t>
            </w:r>
            <w:r>
              <w:t>May 20</w:t>
            </w:r>
          </w:p>
          <w:p w14:paraId="7A3BF0EB" w14:textId="0529A81B" w:rsidR="0055040C" w:rsidRDefault="0055040C" w:rsidP="0055040C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6A32" w14:textId="2E78E609" w:rsidR="0055040C" w:rsidRDefault="00A508B1" w:rsidP="0055040C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DFB2" w14:textId="5BED4903" w:rsidR="0055040C" w:rsidRDefault="0055040C" w:rsidP="0055040C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6114A3CB" w14:textId="77777777" w:rsidR="0055040C" w:rsidRDefault="0055040C" w:rsidP="0055040C">
            <w:pPr>
              <w:pStyle w:val="Normal1"/>
              <w:spacing w:line="240" w:lineRule="auto"/>
            </w:pPr>
          </w:p>
        </w:tc>
      </w:tr>
      <w:tr w:rsidR="006F61CD" w14:paraId="1D5763FF" w14:textId="77777777" w:rsidTr="006F61CD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2406" w14:textId="77777777" w:rsidR="006F61CD" w:rsidRDefault="006F61CD" w:rsidP="006F61CD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C0E9" w14:textId="4A9D2FD3" w:rsidR="006F61CD" w:rsidRPr="00235024" w:rsidRDefault="006F61CD" w:rsidP="006F61CD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9A4B19">
              <w:rPr>
                <w:b/>
              </w:rPr>
              <w:t>7</w:t>
            </w:r>
            <w:r>
              <w:rPr>
                <w:b/>
              </w:rPr>
              <w:t xml:space="preserve">: </w:t>
            </w:r>
            <w:r w:rsidR="009A4B19">
              <w:rPr>
                <w:b/>
              </w:rPr>
              <w:t>Relationships between Two Variable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9677" w14:textId="338EC21F" w:rsidR="006F61CD" w:rsidRDefault="002B3AAF" w:rsidP="006F61CD">
            <w:pPr>
              <w:pStyle w:val="Normal1"/>
              <w:spacing w:line="240" w:lineRule="auto"/>
            </w:pPr>
            <w:r>
              <w:rPr>
                <w:b/>
              </w:rPr>
              <w:t>1</w:t>
            </w:r>
            <w:r w:rsidR="009A1F7F">
              <w:rPr>
                <w:b/>
              </w:rPr>
              <w:t>7</w:t>
            </w:r>
          </w:p>
        </w:tc>
        <w:tc>
          <w:tcPr>
            <w:tcW w:w="2970" w:type="dxa"/>
            <w:shd w:val="clear" w:color="auto" w:fill="FFFF00"/>
          </w:tcPr>
          <w:p w14:paraId="772D3BAD" w14:textId="77777777" w:rsidR="006F61CD" w:rsidRDefault="006F61CD" w:rsidP="006F61CD">
            <w:pPr>
              <w:pStyle w:val="Normal1"/>
              <w:spacing w:line="240" w:lineRule="auto"/>
            </w:pPr>
          </w:p>
        </w:tc>
      </w:tr>
      <w:tr w:rsidR="00F21A68" w14:paraId="0423A97F" w14:textId="77777777" w:rsidTr="000A773A"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BFEC" w14:textId="728DA67D" w:rsidR="00BA1CE2" w:rsidRDefault="00BA1CE2" w:rsidP="00BA1CE2">
            <w:pPr>
              <w:pStyle w:val="Normal1"/>
              <w:spacing w:line="240" w:lineRule="auto"/>
            </w:pPr>
            <w:r>
              <w:t>May 21– Jun 2</w:t>
            </w:r>
          </w:p>
          <w:p w14:paraId="0F8EB53C" w14:textId="1111292B" w:rsidR="00BA1CE2" w:rsidRDefault="00BA1CE2" w:rsidP="00BA1CE2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(No School May 25)</w:t>
            </w:r>
          </w:p>
          <w:p w14:paraId="0DA72471" w14:textId="77777777" w:rsidR="00F21A68" w:rsidRDefault="00F21A68" w:rsidP="006F61CD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B28E" w14:textId="50F81727" w:rsidR="00F21A68" w:rsidRPr="00235024" w:rsidRDefault="009A4B19" w:rsidP="006F61CD">
            <w:pPr>
              <w:pStyle w:val="Normal1"/>
              <w:spacing w:line="240" w:lineRule="auto"/>
            </w:pPr>
            <w:r>
              <w:t>Lessons 1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D191" w14:textId="1BE4E74C" w:rsidR="00F21A68" w:rsidRDefault="009A1F7F" w:rsidP="006F61CD">
            <w:pPr>
              <w:pStyle w:val="Normal1"/>
              <w:spacing w:line="240" w:lineRule="auto"/>
            </w:pPr>
            <w:r>
              <w:t>8</w:t>
            </w:r>
          </w:p>
        </w:tc>
        <w:tc>
          <w:tcPr>
            <w:tcW w:w="2970" w:type="dxa"/>
            <w:vMerge w:val="restart"/>
            <w:shd w:val="clear" w:color="auto" w:fill="FFFFFF"/>
          </w:tcPr>
          <w:p w14:paraId="09D619F1" w14:textId="77777777" w:rsidR="00F51ABA" w:rsidRDefault="00F51ABA" w:rsidP="00F51ABA">
            <w:pPr>
              <w:pStyle w:val="Normal1"/>
              <w:spacing w:line="240" w:lineRule="auto"/>
            </w:pPr>
            <w:r>
              <w:t>Students enrolled in ALEKS (MS Math 1)</w:t>
            </w:r>
          </w:p>
          <w:p w14:paraId="5B5292C9" w14:textId="77777777" w:rsidR="00F51ABA" w:rsidRDefault="00F51ABA" w:rsidP="00F21A68">
            <w:pPr>
              <w:pStyle w:val="Normal1"/>
              <w:spacing w:line="240" w:lineRule="auto"/>
            </w:pPr>
          </w:p>
          <w:p w14:paraId="737FE8A1" w14:textId="7D665EDF" w:rsidR="00F21A68" w:rsidRDefault="00F21A68" w:rsidP="00F21A68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0D0C6B64" w14:textId="77777777" w:rsidR="00F21A68" w:rsidRDefault="00F21A68" w:rsidP="00F21A68">
            <w:pPr>
              <w:pStyle w:val="Normal1"/>
              <w:spacing w:line="240" w:lineRule="auto"/>
            </w:pPr>
          </w:p>
          <w:p w14:paraId="28BCD6B9" w14:textId="77777777" w:rsidR="00B90AE3" w:rsidRDefault="00B90AE3" w:rsidP="00B90AE3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>, Review as needed</w:t>
            </w:r>
          </w:p>
          <w:p w14:paraId="50D630C8" w14:textId="77777777" w:rsidR="00F21A68" w:rsidRDefault="00F21A68" w:rsidP="00F21A68">
            <w:pPr>
              <w:pStyle w:val="Normal1"/>
              <w:spacing w:line="240" w:lineRule="auto"/>
            </w:pPr>
          </w:p>
          <w:p w14:paraId="169F9BAB" w14:textId="7E2375CA" w:rsidR="00F21A68" w:rsidRDefault="007E3647" w:rsidP="006F61CD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  <w:r>
              <w:t xml:space="preserve"> </w:t>
            </w:r>
          </w:p>
        </w:tc>
      </w:tr>
      <w:tr w:rsidR="00F21A68" w14:paraId="3F600D32" w14:textId="77777777" w:rsidTr="000A773A"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F3C5" w14:textId="7B22F4A9" w:rsidR="00BA1CE2" w:rsidRDefault="00BA1CE2" w:rsidP="00BA1CE2">
            <w:pPr>
              <w:pStyle w:val="Normal1"/>
              <w:spacing w:line="240" w:lineRule="auto"/>
            </w:pPr>
            <w:r>
              <w:t>Jun 3– Jun 4</w:t>
            </w:r>
          </w:p>
          <w:p w14:paraId="3F7FE40B" w14:textId="77777777" w:rsidR="00F21A68" w:rsidRDefault="00F21A68" w:rsidP="006F61CD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4766" w14:textId="1B7CE525" w:rsidR="00F21A68" w:rsidRPr="00235024" w:rsidRDefault="002D35F3" w:rsidP="006F61CD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DFE1" w14:textId="2E72FB14" w:rsidR="00F21A68" w:rsidRDefault="005E6EA6" w:rsidP="006F61CD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6938B40C" w14:textId="77777777" w:rsidR="00F21A68" w:rsidRDefault="00F21A68" w:rsidP="006F61CD">
            <w:pPr>
              <w:pStyle w:val="Normal1"/>
              <w:spacing w:line="240" w:lineRule="auto"/>
            </w:pPr>
          </w:p>
        </w:tc>
      </w:tr>
      <w:tr w:rsidR="00F21A68" w14:paraId="42674E8D" w14:textId="77777777" w:rsidTr="000A773A"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1306" w14:textId="333262B7" w:rsidR="00F21A68" w:rsidRDefault="00BA1CE2" w:rsidP="006F61CD">
            <w:pPr>
              <w:pStyle w:val="Normal1"/>
              <w:spacing w:line="240" w:lineRule="auto"/>
            </w:pPr>
            <w:r>
              <w:t>Jun 4– Jun 11</w:t>
            </w: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9174" w14:textId="3353D85D" w:rsidR="00F21A68" w:rsidRDefault="009A4B19" w:rsidP="006F61CD">
            <w:pPr>
              <w:pStyle w:val="Normal1"/>
              <w:spacing w:line="240" w:lineRule="auto"/>
            </w:pPr>
            <w:r>
              <w:t>Lesson</w:t>
            </w:r>
            <w:r w:rsidR="00297D33">
              <w:t xml:space="preserve"> </w:t>
            </w:r>
            <w:r w:rsidR="009A1F7F">
              <w:t>2</w:t>
            </w:r>
          </w:p>
          <w:p w14:paraId="55D1C18B" w14:textId="243AC093" w:rsidR="00297D33" w:rsidRPr="00297D33" w:rsidRDefault="00297D33" w:rsidP="006F61CD">
            <w:pPr>
              <w:pStyle w:val="Normal1"/>
              <w:spacing w:line="240" w:lineRule="auto"/>
              <w:rPr>
                <w:strike/>
              </w:rPr>
            </w:pPr>
            <w:r w:rsidRPr="00297D33">
              <w:rPr>
                <w:strike/>
              </w:rPr>
              <w:t xml:space="preserve">Lesson </w:t>
            </w:r>
            <w:r w:rsidR="009A1F7F">
              <w:rPr>
                <w:strike/>
              </w:rPr>
              <w:t>3-</w:t>
            </w:r>
            <w:r w:rsidRPr="00297D33">
              <w:rPr>
                <w:strike/>
              </w:rPr>
              <w:t>4 omi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CEB4" w14:textId="2E3960FA" w:rsidR="00F21A68" w:rsidRDefault="0053066A" w:rsidP="006F61CD">
            <w:pPr>
              <w:pStyle w:val="Normal1"/>
              <w:spacing w:line="240" w:lineRule="auto"/>
            </w:pPr>
            <w:r>
              <w:t>5</w:t>
            </w:r>
          </w:p>
        </w:tc>
        <w:tc>
          <w:tcPr>
            <w:tcW w:w="2970" w:type="dxa"/>
            <w:vMerge/>
            <w:shd w:val="clear" w:color="auto" w:fill="FFFFFF"/>
          </w:tcPr>
          <w:p w14:paraId="32D8CE18" w14:textId="77777777" w:rsidR="00F21A68" w:rsidRDefault="00F21A68" w:rsidP="006F61CD">
            <w:pPr>
              <w:pStyle w:val="Normal1"/>
              <w:spacing w:line="240" w:lineRule="auto"/>
            </w:pPr>
          </w:p>
        </w:tc>
      </w:tr>
      <w:tr w:rsidR="00F21A68" w14:paraId="70FCFA6C" w14:textId="77777777" w:rsidTr="000A773A"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0DE7" w14:textId="420D82DE" w:rsidR="00F21A68" w:rsidRDefault="00BA1CE2" w:rsidP="006F61CD">
            <w:pPr>
              <w:pStyle w:val="Normal1"/>
              <w:spacing w:line="240" w:lineRule="auto"/>
            </w:pPr>
            <w:r>
              <w:t>Jun 12– Jun 15</w:t>
            </w: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5A91" w14:textId="2D1438AF" w:rsidR="00F21A68" w:rsidRPr="00235024" w:rsidRDefault="002D35F3" w:rsidP="006F61CD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4C0F" w14:textId="0C16F454" w:rsidR="00F21A68" w:rsidRDefault="005E6EA6" w:rsidP="006F61CD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7DF9BE0D" w14:textId="77777777" w:rsidR="00F21A68" w:rsidRDefault="00F21A68" w:rsidP="006F61CD">
            <w:pPr>
              <w:pStyle w:val="Normal1"/>
              <w:spacing w:line="240" w:lineRule="auto"/>
            </w:pPr>
          </w:p>
        </w:tc>
      </w:tr>
      <w:tr w:rsidR="00297D33" w14:paraId="394C5BBD" w14:textId="77777777" w:rsidTr="00E45195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0B6B4" w14:textId="77777777" w:rsidR="00297D33" w:rsidRDefault="00297D33" w:rsidP="006F61CD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17BD" w14:textId="63B65004" w:rsidR="00297D33" w:rsidRPr="00297D33" w:rsidRDefault="00297D33" w:rsidP="006F61CD">
            <w:pPr>
              <w:pStyle w:val="Normal1"/>
              <w:spacing w:line="240" w:lineRule="auto"/>
              <w:rPr>
                <w:b/>
              </w:rPr>
            </w:pPr>
            <w:r w:rsidRPr="00297D33">
              <w:rPr>
                <w:b/>
              </w:rPr>
              <w:t>Omit Modules 8, 9, 10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B3B4" w14:textId="77777777" w:rsidR="00297D33" w:rsidRDefault="00297D33" w:rsidP="006F61CD">
            <w:pPr>
              <w:pStyle w:val="Normal1"/>
              <w:spacing w:line="240" w:lineRule="auto"/>
            </w:pPr>
          </w:p>
        </w:tc>
        <w:tc>
          <w:tcPr>
            <w:tcW w:w="2970" w:type="dxa"/>
            <w:shd w:val="clear" w:color="auto" w:fill="FFFF00"/>
          </w:tcPr>
          <w:p w14:paraId="6187FEF1" w14:textId="77777777" w:rsidR="00297D33" w:rsidRDefault="00297D33" w:rsidP="006F61CD">
            <w:pPr>
              <w:pStyle w:val="Normal1"/>
              <w:spacing w:line="240" w:lineRule="auto"/>
            </w:pPr>
          </w:p>
        </w:tc>
      </w:tr>
    </w:tbl>
    <w:p w14:paraId="65552F2E" w14:textId="77777777" w:rsidR="00963FF1" w:rsidRDefault="00963FF1">
      <w:pPr>
        <w:pStyle w:val="Normal1"/>
      </w:pPr>
    </w:p>
    <w:p w14:paraId="5C7921ED" w14:textId="77777777" w:rsidR="00963FF1" w:rsidRDefault="00963FF1">
      <w:pPr>
        <w:pStyle w:val="Normal1"/>
      </w:pPr>
    </w:p>
    <w:p w14:paraId="2E176F52" w14:textId="77777777" w:rsidR="00963FF1" w:rsidRDefault="00963FF1">
      <w:pPr>
        <w:pStyle w:val="Normal1"/>
      </w:pPr>
    </w:p>
    <w:sectPr w:rsidR="00963FF1" w:rsidSect="00C5179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296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5568" w14:textId="77777777" w:rsidR="007F2539" w:rsidRDefault="007F2539" w:rsidP="00B43CC8">
      <w:pPr>
        <w:spacing w:line="240" w:lineRule="auto"/>
      </w:pPr>
      <w:r>
        <w:separator/>
      </w:r>
    </w:p>
  </w:endnote>
  <w:endnote w:type="continuationSeparator" w:id="0">
    <w:p w14:paraId="43FD984C" w14:textId="77777777" w:rsidR="007F2539" w:rsidRDefault="007F2539" w:rsidP="00B43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9A7B" w14:textId="2D06BCA0" w:rsidR="00B43CC8" w:rsidRDefault="00B43CC8">
    <w:pPr>
      <w:pStyle w:val="Footer"/>
    </w:pPr>
    <w:r>
      <w:rPr>
        <w:rFonts w:ascii="Cambria" w:hAnsi="Cambria"/>
      </w:rPr>
      <w:t>©</w:t>
    </w:r>
    <w:r>
      <w:t xml:space="preserve"> </w:t>
    </w:r>
    <w:proofErr w:type="spellStart"/>
    <w:r>
      <w:t>Susette</w:t>
    </w:r>
    <w:proofErr w:type="spellEnd"/>
    <w:r>
      <w:t xml:space="preserve"> </w:t>
    </w:r>
    <w:proofErr w:type="spellStart"/>
    <w:r>
      <w:t>Jaquette</w:t>
    </w:r>
    <w:proofErr w:type="spellEnd"/>
    <w:r>
      <w:t xml:space="preserve">, </w:t>
    </w:r>
    <w:proofErr w:type="spellStart"/>
    <w:r w:rsidRPr="004B1336">
      <w:t>jaquette@</w:t>
    </w:r>
    <w:r>
      <w:t>edtech4ALEKS.com</w:t>
    </w:r>
    <w:proofErr w:type="spellEnd"/>
    <w:r>
      <w:t xml:space="preserve">, </w:t>
    </w:r>
    <w:r w:rsidR="00591F2C">
      <w:t>September 2022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253A" w14:textId="77777777" w:rsidR="007F2539" w:rsidRDefault="007F2539" w:rsidP="00B43CC8">
      <w:pPr>
        <w:spacing w:line="240" w:lineRule="auto"/>
      </w:pPr>
      <w:r>
        <w:separator/>
      </w:r>
    </w:p>
  </w:footnote>
  <w:footnote w:type="continuationSeparator" w:id="0">
    <w:p w14:paraId="7E0A3D37" w14:textId="77777777" w:rsidR="007F2539" w:rsidRDefault="007F2539" w:rsidP="00B43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75A2" w14:textId="77777777" w:rsidR="00B43CC8" w:rsidRDefault="00B43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03D4" w14:textId="77777777" w:rsidR="00B43CC8" w:rsidRDefault="00B43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E3A9" w14:textId="77777777" w:rsidR="00B43CC8" w:rsidRDefault="00B43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60D8"/>
    <w:multiLevelType w:val="hybridMultilevel"/>
    <w:tmpl w:val="35DEF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5152F"/>
    <w:multiLevelType w:val="hybridMultilevel"/>
    <w:tmpl w:val="CF884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06F3E"/>
    <w:multiLevelType w:val="hybridMultilevel"/>
    <w:tmpl w:val="D56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08718">
    <w:abstractNumId w:val="8"/>
  </w:num>
  <w:num w:numId="2" w16cid:durableId="785078705">
    <w:abstractNumId w:val="6"/>
  </w:num>
  <w:num w:numId="3" w16cid:durableId="1851291815">
    <w:abstractNumId w:val="2"/>
  </w:num>
  <w:num w:numId="4" w16cid:durableId="714622475">
    <w:abstractNumId w:val="0"/>
  </w:num>
  <w:num w:numId="5" w16cid:durableId="491529128">
    <w:abstractNumId w:val="3"/>
  </w:num>
  <w:num w:numId="6" w16cid:durableId="53551832">
    <w:abstractNumId w:val="4"/>
  </w:num>
  <w:num w:numId="7" w16cid:durableId="339743261">
    <w:abstractNumId w:val="9"/>
  </w:num>
  <w:num w:numId="8" w16cid:durableId="431055879">
    <w:abstractNumId w:val="1"/>
  </w:num>
  <w:num w:numId="9" w16cid:durableId="945230117">
    <w:abstractNumId w:val="5"/>
  </w:num>
  <w:num w:numId="10" w16cid:durableId="967009206">
    <w:abstractNumId w:val="7"/>
  </w:num>
  <w:num w:numId="11" w16cid:durableId="519393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20CE"/>
    <w:rsid w:val="00000C69"/>
    <w:rsid w:val="0000336C"/>
    <w:rsid w:val="0001192A"/>
    <w:rsid w:val="00011A52"/>
    <w:rsid w:val="0001226F"/>
    <w:rsid w:val="00012EAF"/>
    <w:rsid w:val="00013E12"/>
    <w:rsid w:val="00014DFA"/>
    <w:rsid w:val="000151F4"/>
    <w:rsid w:val="00017D8C"/>
    <w:rsid w:val="000248D1"/>
    <w:rsid w:val="0003249D"/>
    <w:rsid w:val="00033F33"/>
    <w:rsid w:val="00034E2D"/>
    <w:rsid w:val="00036D4F"/>
    <w:rsid w:val="00037E9A"/>
    <w:rsid w:val="000405E9"/>
    <w:rsid w:val="00041D49"/>
    <w:rsid w:val="00043C8C"/>
    <w:rsid w:val="00044BB7"/>
    <w:rsid w:val="000512BC"/>
    <w:rsid w:val="00060D06"/>
    <w:rsid w:val="00065E0B"/>
    <w:rsid w:val="00066A53"/>
    <w:rsid w:val="00067683"/>
    <w:rsid w:val="00082090"/>
    <w:rsid w:val="00084943"/>
    <w:rsid w:val="000939D6"/>
    <w:rsid w:val="00093BCF"/>
    <w:rsid w:val="000949D1"/>
    <w:rsid w:val="00097C60"/>
    <w:rsid w:val="000A0526"/>
    <w:rsid w:val="000A4F3B"/>
    <w:rsid w:val="000A773A"/>
    <w:rsid w:val="000B0910"/>
    <w:rsid w:val="000B0F97"/>
    <w:rsid w:val="000B220A"/>
    <w:rsid w:val="000B39C4"/>
    <w:rsid w:val="000B3B56"/>
    <w:rsid w:val="000C0AF8"/>
    <w:rsid w:val="000C3A21"/>
    <w:rsid w:val="000C4668"/>
    <w:rsid w:val="000D37B8"/>
    <w:rsid w:val="000D563D"/>
    <w:rsid w:val="000D5C1F"/>
    <w:rsid w:val="000E476D"/>
    <w:rsid w:val="000E480D"/>
    <w:rsid w:val="000E5246"/>
    <w:rsid w:val="00102CD8"/>
    <w:rsid w:val="0010356B"/>
    <w:rsid w:val="001044E0"/>
    <w:rsid w:val="00104C88"/>
    <w:rsid w:val="0010681E"/>
    <w:rsid w:val="001069E6"/>
    <w:rsid w:val="00110CEE"/>
    <w:rsid w:val="001116ED"/>
    <w:rsid w:val="00113F5B"/>
    <w:rsid w:val="00114EC8"/>
    <w:rsid w:val="00115498"/>
    <w:rsid w:val="001158FA"/>
    <w:rsid w:val="0012190F"/>
    <w:rsid w:val="00121B55"/>
    <w:rsid w:val="00122C68"/>
    <w:rsid w:val="001239D1"/>
    <w:rsid w:val="00126F28"/>
    <w:rsid w:val="00127627"/>
    <w:rsid w:val="001340F2"/>
    <w:rsid w:val="0013625F"/>
    <w:rsid w:val="00145898"/>
    <w:rsid w:val="00152DAD"/>
    <w:rsid w:val="00160B08"/>
    <w:rsid w:val="0016120B"/>
    <w:rsid w:val="00161242"/>
    <w:rsid w:val="00161719"/>
    <w:rsid w:val="0016218E"/>
    <w:rsid w:val="00164607"/>
    <w:rsid w:val="00166E5B"/>
    <w:rsid w:val="00172F63"/>
    <w:rsid w:val="00172FB9"/>
    <w:rsid w:val="00176B13"/>
    <w:rsid w:val="00180B9C"/>
    <w:rsid w:val="001814D8"/>
    <w:rsid w:val="001825E2"/>
    <w:rsid w:val="00185531"/>
    <w:rsid w:val="001A658E"/>
    <w:rsid w:val="001C0CBC"/>
    <w:rsid w:val="001C2801"/>
    <w:rsid w:val="001C4838"/>
    <w:rsid w:val="001C55D5"/>
    <w:rsid w:val="001E1CC8"/>
    <w:rsid w:val="001E7326"/>
    <w:rsid w:val="001F33BD"/>
    <w:rsid w:val="001F5698"/>
    <w:rsid w:val="00200418"/>
    <w:rsid w:val="002005D6"/>
    <w:rsid w:val="002020CE"/>
    <w:rsid w:val="00204400"/>
    <w:rsid w:val="002052ED"/>
    <w:rsid w:val="00210C21"/>
    <w:rsid w:val="002132F8"/>
    <w:rsid w:val="00213B53"/>
    <w:rsid w:val="00214469"/>
    <w:rsid w:val="0021457D"/>
    <w:rsid w:val="00215A8A"/>
    <w:rsid w:val="00235024"/>
    <w:rsid w:val="00240DCD"/>
    <w:rsid w:val="0024655B"/>
    <w:rsid w:val="002471E7"/>
    <w:rsid w:val="0024773C"/>
    <w:rsid w:val="00251123"/>
    <w:rsid w:val="00251419"/>
    <w:rsid w:val="00252B6C"/>
    <w:rsid w:val="002635E8"/>
    <w:rsid w:val="002639A5"/>
    <w:rsid w:val="0027059B"/>
    <w:rsid w:val="00271365"/>
    <w:rsid w:val="0027633B"/>
    <w:rsid w:val="00276E72"/>
    <w:rsid w:val="00281EEC"/>
    <w:rsid w:val="00285038"/>
    <w:rsid w:val="00286BF5"/>
    <w:rsid w:val="002939B1"/>
    <w:rsid w:val="00294B35"/>
    <w:rsid w:val="00297D33"/>
    <w:rsid w:val="002A1C45"/>
    <w:rsid w:val="002A555E"/>
    <w:rsid w:val="002A686D"/>
    <w:rsid w:val="002B3528"/>
    <w:rsid w:val="002B3AAF"/>
    <w:rsid w:val="002B6DB2"/>
    <w:rsid w:val="002B777A"/>
    <w:rsid w:val="002B7C19"/>
    <w:rsid w:val="002C00A4"/>
    <w:rsid w:val="002C26B0"/>
    <w:rsid w:val="002C33A5"/>
    <w:rsid w:val="002C4854"/>
    <w:rsid w:val="002D0D9D"/>
    <w:rsid w:val="002D35F3"/>
    <w:rsid w:val="002D3D90"/>
    <w:rsid w:val="002D3FB4"/>
    <w:rsid w:val="002E1768"/>
    <w:rsid w:val="002F04A9"/>
    <w:rsid w:val="002F61A9"/>
    <w:rsid w:val="00300053"/>
    <w:rsid w:val="00306929"/>
    <w:rsid w:val="00307186"/>
    <w:rsid w:val="00312BC0"/>
    <w:rsid w:val="00313515"/>
    <w:rsid w:val="00313BE8"/>
    <w:rsid w:val="00316459"/>
    <w:rsid w:val="00322B6E"/>
    <w:rsid w:val="00324034"/>
    <w:rsid w:val="00326178"/>
    <w:rsid w:val="00327718"/>
    <w:rsid w:val="003346B0"/>
    <w:rsid w:val="00334F48"/>
    <w:rsid w:val="00335D54"/>
    <w:rsid w:val="003423B0"/>
    <w:rsid w:val="00356ED3"/>
    <w:rsid w:val="00361D82"/>
    <w:rsid w:val="00363533"/>
    <w:rsid w:val="003752BF"/>
    <w:rsid w:val="00376795"/>
    <w:rsid w:val="0037762D"/>
    <w:rsid w:val="00381709"/>
    <w:rsid w:val="00382546"/>
    <w:rsid w:val="00386E9E"/>
    <w:rsid w:val="00390247"/>
    <w:rsid w:val="00391E95"/>
    <w:rsid w:val="003A1E94"/>
    <w:rsid w:val="003A2A14"/>
    <w:rsid w:val="003A47F1"/>
    <w:rsid w:val="003A4BFD"/>
    <w:rsid w:val="003A6AEF"/>
    <w:rsid w:val="003B08D1"/>
    <w:rsid w:val="003B2A45"/>
    <w:rsid w:val="003B52BE"/>
    <w:rsid w:val="003B67E5"/>
    <w:rsid w:val="003B6E80"/>
    <w:rsid w:val="003C0792"/>
    <w:rsid w:val="003C0FDD"/>
    <w:rsid w:val="003C52A3"/>
    <w:rsid w:val="003C6B5D"/>
    <w:rsid w:val="003D035F"/>
    <w:rsid w:val="003D39D7"/>
    <w:rsid w:val="003D5C9E"/>
    <w:rsid w:val="003E007F"/>
    <w:rsid w:val="003E543A"/>
    <w:rsid w:val="003F04D7"/>
    <w:rsid w:val="003F1B40"/>
    <w:rsid w:val="003F79E6"/>
    <w:rsid w:val="00407C68"/>
    <w:rsid w:val="0041766D"/>
    <w:rsid w:val="00420EB8"/>
    <w:rsid w:val="00423F1A"/>
    <w:rsid w:val="00426C51"/>
    <w:rsid w:val="0043783E"/>
    <w:rsid w:val="0044023A"/>
    <w:rsid w:val="00443C28"/>
    <w:rsid w:val="00450E63"/>
    <w:rsid w:val="004623D4"/>
    <w:rsid w:val="00462DC1"/>
    <w:rsid w:val="00466FB7"/>
    <w:rsid w:val="004674DE"/>
    <w:rsid w:val="0047128E"/>
    <w:rsid w:val="00474EFC"/>
    <w:rsid w:val="004752A1"/>
    <w:rsid w:val="004760DA"/>
    <w:rsid w:val="00477247"/>
    <w:rsid w:val="00480DF1"/>
    <w:rsid w:val="00481402"/>
    <w:rsid w:val="00483453"/>
    <w:rsid w:val="00485BD6"/>
    <w:rsid w:val="00486945"/>
    <w:rsid w:val="004915F5"/>
    <w:rsid w:val="004953EC"/>
    <w:rsid w:val="004958BD"/>
    <w:rsid w:val="004A3ADF"/>
    <w:rsid w:val="004B4748"/>
    <w:rsid w:val="004B6E95"/>
    <w:rsid w:val="004C1DAC"/>
    <w:rsid w:val="004C1E11"/>
    <w:rsid w:val="004C662A"/>
    <w:rsid w:val="004D2300"/>
    <w:rsid w:val="004E63EC"/>
    <w:rsid w:val="004F341A"/>
    <w:rsid w:val="004F3B90"/>
    <w:rsid w:val="004F4147"/>
    <w:rsid w:val="005048C4"/>
    <w:rsid w:val="00506D0C"/>
    <w:rsid w:val="005102DF"/>
    <w:rsid w:val="005116A6"/>
    <w:rsid w:val="005120D9"/>
    <w:rsid w:val="00512ACD"/>
    <w:rsid w:val="0051605D"/>
    <w:rsid w:val="00523779"/>
    <w:rsid w:val="00526C09"/>
    <w:rsid w:val="0053066A"/>
    <w:rsid w:val="00535ACC"/>
    <w:rsid w:val="00537FF6"/>
    <w:rsid w:val="00540DA9"/>
    <w:rsid w:val="00542E10"/>
    <w:rsid w:val="0055040C"/>
    <w:rsid w:val="00556C5E"/>
    <w:rsid w:val="00560B7B"/>
    <w:rsid w:val="005634F2"/>
    <w:rsid w:val="00571BF5"/>
    <w:rsid w:val="005835C8"/>
    <w:rsid w:val="00584461"/>
    <w:rsid w:val="00584A2E"/>
    <w:rsid w:val="005860CA"/>
    <w:rsid w:val="00591F2C"/>
    <w:rsid w:val="00593E0F"/>
    <w:rsid w:val="005966FD"/>
    <w:rsid w:val="0059781E"/>
    <w:rsid w:val="005A3C0A"/>
    <w:rsid w:val="005A584E"/>
    <w:rsid w:val="005B10D1"/>
    <w:rsid w:val="005B18A2"/>
    <w:rsid w:val="005B47FB"/>
    <w:rsid w:val="005B4E93"/>
    <w:rsid w:val="005B587B"/>
    <w:rsid w:val="005B5B4F"/>
    <w:rsid w:val="005C00FA"/>
    <w:rsid w:val="005C2660"/>
    <w:rsid w:val="005C4A84"/>
    <w:rsid w:val="005C6E12"/>
    <w:rsid w:val="005D0D83"/>
    <w:rsid w:val="005D36A0"/>
    <w:rsid w:val="005D453D"/>
    <w:rsid w:val="005E188C"/>
    <w:rsid w:val="005E3AB6"/>
    <w:rsid w:val="005E4A08"/>
    <w:rsid w:val="005E6EA6"/>
    <w:rsid w:val="005F6385"/>
    <w:rsid w:val="005F79E7"/>
    <w:rsid w:val="00601443"/>
    <w:rsid w:val="006208B9"/>
    <w:rsid w:val="0062097F"/>
    <w:rsid w:val="00623753"/>
    <w:rsid w:val="00631E6F"/>
    <w:rsid w:val="00635065"/>
    <w:rsid w:val="006402DB"/>
    <w:rsid w:val="00644C47"/>
    <w:rsid w:val="0064546F"/>
    <w:rsid w:val="0064692A"/>
    <w:rsid w:val="0066383A"/>
    <w:rsid w:val="006645CE"/>
    <w:rsid w:val="00671E1B"/>
    <w:rsid w:val="0067637F"/>
    <w:rsid w:val="006766F8"/>
    <w:rsid w:val="00677894"/>
    <w:rsid w:val="00681CD3"/>
    <w:rsid w:val="00683039"/>
    <w:rsid w:val="00684A3B"/>
    <w:rsid w:val="00686F16"/>
    <w:rsid w:val="0068748A"/>
    <w:rsid w:val="006917AE"/>
    <w:rsid w:val="006A1A02"/>
    <w:rsid w:val="006A2FF7"/>
    <w:rsid w:val="006B01DE"/>
    <w:rsid w:val="006B0E2C"/>
    <w:rsid w:val="006B5676"/>
    <w:rsid w:val="006C3AC1"/>
    <w:rsid w:val="006C7714"/>
    <w:rsid w:val="006D2B25"/>
    <w:rsid w:val="006E0532"/>
    <w:rsid w:val="006E2764"/>
    <w:rsid w:val="006E7691"/>
    <w:rsid w:val="006F331E"/>
    <w:rsid w:val="006F3A1C"/>
    <w:rsid w:val="006F55E4"/>
    <w:rsid w:val="006F5A29"/>
    <w:rsid w:val="006F602A"/>
    <w:rsid w:val="006F61CD"/>
    <w:rsid w:val="006F71FE"/>
    <w:rsid w:val="007043E4"/>
    <w:rsid w:val="00706C63"/>
    <w:rsid w:val="00707F81"/>
    <w:rsid w:val="0071444D"/>
    <w:rsid w:val="007148B5"/>
    <w:rsid w:val="00715BAE"/>
    <w:rsid w:val="007208EC"/>
    <w:rsid w:val="0073541C"/>
    <w:rsid w:val="00735E21"/>
    <w:rsid w:val="007369EA"/>
    <w:rsid w:val="007412FD"/>
    <w:rsid w:val="0074273F"/>
    <w:rsid w:val="007450A7"/>
    <w:rsid w:val="00750DFB"/>
    <w:rsid w:val="0075139F"/>
    <w:rsid w:val="00753366"/>
    <w:rsid w:val="00753A29"/>
    <w:rsid w:val="00756117"/>
    <w:rsid w:val="0075710E"/>
    <w:rsid w:val="00762D89"/>
    <w:rsid w:val="00766E07"/>
    <w:rsid w:val="0077128D"/>
    <w:rsid w:val="007774C3"/>
    <w:rsid w:val="00781774"/>
    <w:rsid w:val="007826A0"/>
    <w:rsid w:val="00790303"/>
    <w:rsid w:val="00790B04"/>
    <w:rsid w:val="00794092"/>
    <w:rsid w:val="00794B20"/>
    <w:rsid w:val="007B1600"/>
    <w:rsid w:val="007C1C2D"/>
    <w:rsid w:val="007C50D0"/>
    <w:rsid w:val="007C5BC6"/>
    <w:rsid w:val="007C6493"/>
    <w:rsid w:val="007C70E6"/>
    <w:rsid w:val="007D38F2"/>
    <w:rsid w:val="007E344C"/>
    <w:rsid w:val="007E3647"/>
    <w:rsid w:val="007E7477"/>
    <w:rsid w:val="007F2539"/>
    <w:rsid w:val="007F641F"/>
    <w:rsid w:val="007F668A"/>
    <w:rsid w:val="007F7193"/>
    <w:rsid w:val="007F77AC"/>
    <w:rsid w:val="007F77AE"/>
    <w:rsid w:val="007F7E63"/>
    <w:rsid w:val="00800537"/>
    <w:rsid w:val="00800561"/>
    <w:rsid w:val="0080058D"/>
    <w:rsid w:val="00802DC5"/>
    <w:rsid w:val="008058A6"/>
    <w:rsid w:val="00806E09"/>
    <w:rsid w:val="008102E1"/>
    <w:rsid w:val="00814774"/>
    <w:rsid w:val="0082169D"/>
    <w:rsid w:val="00824FEC"/>
    <w:rsid w:val="00826B4A"/>
    <w:rsid w:val="00827F02"/>
    <w:rsid w:val="00834569"/>
    <w:rsid w:val="008353A2"/>
    <w:rsid w:val="00837992"/>
    <w:rsid w:val="008440D6"/>
    <w:rsid w:val="00846CB9"/>
    <w:rsid w:val="00851752"/>
    <w:rsid w:val="00853CB7"/>
    <w:rsid w:val="008543FA"/>
    <w:rsid w:val="00854FAE"/>
    <w:rsid w:val="00855A31"/>
    <w:rsid w:val="00863EFA"/>
    <w:rsid w:val="0087121F"/>
    <w:rsid w:val="008826F0"/>
    <w:rsid w:val="00883FCF"/>
    <w:rsid w:val="00892183"/>
    <w:rsid w:val="00897D03"/>
    <w:rsid w:val="008A0BFC"/>
    <w:rsid w:val="008A20C3"/>
    <w:rsid w:val="008A3090"/>
    <w:rsid w:val="008A7D9A"/>
    <w:rsid w:val="008B05C5"/>
    <w:rsid w:val="008B3D88"/>
    <w:rsid w:val="008C3627"/>
    <w:rsid w:val="008C3889"/>
    <w:rsid w:val="008C40B1"/>
    <w:rsid w:val="008C451F"/>
    <w:rsid w:val="008C77DD"/>
    <w:rsid w:val="008D3BA8"/>
    <w:rsid w:val="008D4DC1"/>
    <w:rsid w:val="008D660B"/>
    <w:rsid w:val="008E0D06"/>
    <w:rsid w:val="008E15B9"/>
    <w:rsid w:val="008E3188"/>
    <w:rsid w:val="008E5690"/>
    <w:rsid w:val="008E7806"/>
    <w:rsid w:val="008F1B2A"/>
    <w:rsid w:val="008F2F3E"/>
    <w:rsid w:val="008F6930"/>
    <w:rsid w:val="008F7A2A"/>
    <w:rsid w:val="009071A7"/>
    <w:rsid w:val="00907E50"/>
    <w:rsid w:val="00910EDA"/>
    <w:rsid w:val="009134A8"/>
    <w:rsid w:val="00916BA6"/>
    <w:rsid w:val="00924953"/>
    <w:rsid w:val="0092763E"/>
    <w:rsid w:val="00927BD4"/>
    <w:rsid w:val="0093408F"/>
    <w:rsid w:val="00934649"/>
    <w:rsid w:val="009407E7"/>
    <w:rsid w:val="00943678"/>
    <w:rsid w:val="00944214"/>
    <w:rsid w:val="0094556F"/>
    <w:rsid w:val="00947DFA"/>
    <w:rsid w:val="0095244B"/>
    <w:rsid w:val="00955235"/>
    <w:rsid w:val="009614A3"/>
    <w:rsid w:val="00963FF1"/>
    <w:rsid w:val="00964375"/>
    <w:rsid w:val="00980429"/>
    <w:rsid w:val="009814B1"/>
    <w:rsid w:val="0098275F"/>
    <w:rsid w:val="009860D0"/>
    <w:rsid w:val="00990358"/>
    <w:rsid w:val="00993DB0"/>
    <w:rsid w:val="00996AF0"/>
    <w:rsid w:val="009A1F7F"/>
    <w:rsid w:val="009A376A"/>
    <w:rsid w:val="009A3B4D"/>
    <w:rsid w:val="009A4B19"/>
    <w:rsid w:val="009A66E2"/>
    <w:rsid w:val="009B5A94"/>
    <w:rsid w:val="009C534B"/>
    <w:rsid w:val="009C5FC0"/>
    <w:rsid w:val="009D034F"/>
    <w:rsid w:val="009E280A"/>
    <w:rsid w:val="009E4503"/>
    <w:rsid w:val="009F2D5F"/>
    <w:rsid w:val="009F326E"/>
    <w:rsid w:val="009F39C6"/>
    <w:rsid w:val="009F438A"/>
    <w:rsid w:val="009F6202"/>
    <w:rsid w:val="00A01901"/>
    <w:rsid w:val="00A01B74"/>
    <w:rsid w:val="00A03817"/>
    <w:rsid w:val="00A03C28"/>
    <w:rsid w:val="00A07483"/>
    <w:rsid w:val="00A15534"/>
    <w:rsid w:val="00A20476"/>
    <w:rsid w:val="00A23634"/>
    <w:rsid w:val="00A24D07"/>
    <w:rsid w:val="00A26C4F"/>
    <w:rsid w:val="00A30BC4"/>
    <w:rsid w:val="00A30DE4"/>
    <w:rsid w:val="00A31443"/>
    <w:rsid w:val="00A32D90"/>
    <w:rsid w:val="00A35AD0"/>
    <w:rsid w:val="00A360DC"/>
    <w:rsid w:val="00A376F9"/>
    <w:rsid w:val="00A50703"/>
    <w:rsid w:val="00A508B1"/>
    <w:rsid w:val="00A51118"/>
    <w:rsid w:val="00A51D5C"/>
    <w:rsid w:val="00A5271D"/>
    <w:rsid w:val="00A53D8E"/>
    <w:rsid w:val="00A544F0"/>
    <w:rsid w:val="00A55D89"/>
    <w:rsid w:val="00A64B0B"/>
    <w:rsid w:val="00A6750E"/>
    <w:rsid w:val="00A7492B"/>
    <w:rsid w:val="00A77D89"/>
    <w:rsid w:val="00A8575E"/>
    <w:rsid w:val="00A86EFE"/>
    <w:rsid w:val="00A95089"/>
    <w:rsid w:val="00A951D4"/>
    <w:rsid w:val="00A95ACB"/>
    <w:rsid w:val="00A96CD2"/>
    <w:rsid w:val="00AA5752"/>
    <w:rsid w:val="00AB5014"/>
    <w:rsid w:val="00AB6DC4"/>
    <w:rsid w:val="00AC2148"/>
    <w:rsid w:val="00AC55DB"/>
    <w:rsid w:val="00AC7098"/>
    <w:rsid w:val="00AD2EB5"/>
    <w:rsid w:val="00AE0FBE"/>
    <w:rsid w:val="00AE0FD1"/>
    <w:rsid w:val="00AE65F4"/>
    <w:rsid w:val="00AF0CD6"/>
    <w:rsid w:val="00AF245B"/>
    <w:rsid w:val="00AF2C8F"/>
    <w:rsid w:val="00AF6385"/>
    <w:rsid w:val="00B019E8"/>
    <w:rsid w:val="00B11120"/>
    <w:rsid w:val="00B256C7"/>
    <w:rsid w:val="00B26992"/>
    <w:rsid w:val="00B35973"/>
    <w:rsid w:val="00B425DE"/>
    <w:rsid w:val="00B43CC8"/>
    <w:rsid w:val="00B50EF1"/>
    <w:rsid w:val="00B50F42"/>
    <w:rsid w:val="00B5545F"/>
    <w:rsid w:val="00B563C5"/>
    <w:rsid w:val="00B5768B"/>
    <w:rsid w:val="00B60371"/>
    <w:rsid w:val="00B60DD5"/>
    <w:rsid w:val="00B62AED"/>
    <w:rsid w:val="00B65883"/>
    <w:rsid w:val="00B71A69"/>
    <w:rsid w:val="00B80BF8"/>
    <w:rsid w:val="00B86002"/>
    <w:rsid w:val="00B90AE3"/>
    <w:rsid w:val="00B914ED"/>
    <w:rsid w:val="00B97999"/>
    <w:rsid w:val="00BA1CE2"/>
    <w:rsid w:val="00BA2C0D"/>
    <w:rsid w:val="00BB0552"/>
    <w:rsid w:val="00BB0868"/>
    <w:rsid w:val="00BB7E81"/>
    <w:rsid w:val="00BB7EAE"/>
    <w:rsid w:val="00BD037A"/>
    <w:rsid w:val="00BD3586"/>
    <w:rsid w:val="00BE2D06"/>
    <w:rsid w:val="00BE3BF7"/>
    <w:rsid w:val="00BE6303"/>
    <w:rsid w:val="00C0076A"/>
    <w:rsid w:val="00C045AD"/>
    <w:rsid w:val="00C04F26"/>
    <w:rsid w:val="00C109EC"/>
    <w:rsid w:val="00C1774B"/>
    <w:rsid w:val="00C217F9"/>
    <w:rsid w:val="00C23A2F"/>
    <w:rsid w:val="00C308A0"/>
    <w:rsid w:val="00C356CA"/>
    <w:rsid w:val="00C35D38"/>
    <w:rsid w:val="00C37CC6"/>
    <w:rsid w:val="00C41F59"/>
    <w:rsid w:val="00C46AFD"/>
    <w:rsid w:val="00C51794"/>
    <w:rsid w:val="00C55EE0"/>
    <w:rsid w:val="00C56D9C"/>
    <w:rsid w:val="00C63518"/>
    <w:rsid w:val="00C643CB"/>
    <w:rsid w:val="00C664E2"/>
    <w:rsid w:val="00C66EAA"/>
    <w:rsid w:val="00C72BBC"/>
    <w:rsid w:val="00C74CDC"/>
    <w:rsid w:val="00C80F15"/>
    <w:rsid w:val="00C86ADC"/>
    <w:rsid w:val="00C879C5"/>
    <w:rsid w:val="00C970D4"/>
    <w:rsid w:val="00C971DA"/>
    <w:rsid w:val="00CA3718"/>
    <w:rsid w:val="00CA51CE"/>
    <w:rsid w:val="00CA764D"/>
    <w:rsid w:val="00CA7C2A"/>
    <w:rsid w:val="00CB05E4"/>
    <w:rsid w:val="00CB77D4"/>
    <w:rsid w:val="00CC3C4B"/>
    <w:rsid w:val="00CC46DE"/>
    <w:rsid w:val="00CC6B94"/>
    <w:rsid w:val="00CD3C27"/>
    <w:rsid w:val="00CE0378"/>
    <w:rsid w:val="00CE32A3"/>
    <w:rsid w:val="00CE539C"/>
    <w:rsid w:val="00CE53D6"/>
    <w:rsid w:val="00CE7389"/>
    <w:rsid w:val="00CF7B77"/>
    <w:rsid w:val="00D00FA7"/>
    <w:rsid w:val="00D05926"/>
    <w:rsid w:val="00D149CA"/>
    <w:rsid w:val="00D14E25"/>
    <w:rsid w:val="00D20833"/>
    <w:rsid w:val="00D23422"/>
    <w:rsid w:val="00D30258"/>
    <w:rsid w:val="00D36499"/>
    <w:rsid w:val="00D366A3"/>
    <w:rsid w:val="00D417F8"/>
    <w:rsid w:val="00D41BC2"/>
    <w:rsid w:val="00D4411A"/>
    <w:rsid w:val="00D509E7"/>
    <w:rsid w:val="00D56455"/>
    <w:rsid w:val="00D574D1"/>
    <w:rsid w:val="00D57B08"/>
    <w:rsid w:val="00D61D62"/>
    <w:rsid w:val="00D6704D"/>
    <w:rsid w:val="00D73005"/>
    <w:rsid w:val="00D739A3"/>
    <w:rsid w:val="00D760FB"/>
    <w:rsid w:val="00D801E5"/>
    <w:rsid w:val="00D818E8"/>
    <w:rsid w:val="00D833B0"/>
    <w:rsid w:val="00D855D8"/>
    <w:rsid w:val="00D8600C"/>
    <w:rsid w:val="00D92AA0"/>
    <w:rsid w:val="00D92C8B"/>
    <w:rsid w:val="00DA636E"/>
    <w:rsid w:val="00DA6FB4"/>
    <w:rsid w:val="00DC1212"/>
    <w:rsid w:val="00DC2831"/>
    <w:rsid w:val="00DC4E84"/>
    <w:rsid w:val="00DD050A"/>
    <w:rsid w:val="00DD1CF8"/>
    <w:rsid w:val="00DD1DF4"/>
    <w:rsid w:val="00DD6F51"/>
    <w:rsid w:val="00DD7116"/>
    <w:rsid w:val="00DE2152"/>
    <w:rsid w:val="00DE597F"/>
    <w:rsid w:val="00DE5AF7"/>
    <w:rsid w:val="00DE67FE"/>
    <w:rsid w:val="00DF1B1A"/>
    <w:rsid w:val="00DF2D4C"/>
    <w:rsid w:val="00DF5FB5"/>
    <w:rsid w:val="00DF757F"/>
    <w:rsid w:val="00DF7FF4"/>
    <w:rsid w:val="00E11035"/>
    <w:rsid w:val="00E13FDA"/>
    <w:rsid w:val="00E16E27"/>
    <w:rsid w:val="00E20FDD"/>
    <w:rsid w:val="00E23960"/>
    <w:rsid w:val="00E27FB8"/>
    <w:rsid w:val="00E313C6"/>
    <w:rsid w:val="00E43A36"/>
    <w:rsid w:val="00E44FD6"/>
    <w:rsid w:val="00E45195"/>
    <w:rsid w:val="00E57B51"/>
    <w:rsid w:val="00E64951"/>
    <w:rsid w:val="00E67AC4"/>
    <w:rsid w:val="00E72B71"/>
    <w:rsid w:val="00E72F09"/>
    <w:rsid w:val="00E735C6"/>
    <w:rsid w:val="00E764E4"/>
    <w:rsid w:val="00E768E1"/>
    <w:rsid w:val="00E83A1E"/>
    <w:rsid w:val="00E92577"/>
    <w:rsid w:val="00E95065"/>
    <w:rsid w:val="00EA2886"/>
    <w:rsid w:val="00EA5D1E"/>
    <w:rsid w:val="00EA75E9"/>
    <w:rsid w:val="00EB06B9"/>
    <w:rsid w:val="00EB1D6A"/>
    <w:rsid w:val="00EB47DC"/>
    <w:rsid w:val="00EB6546"/>
    <w:rsid w:val="00EB7360"/>
    <w:rsid w:val="00EB790F"/>
    <w:rsid w:val="00ED0E64"/>
    <w:rsid w:val="00ED1266"/>
    <w:rsid w:val="00ED20BD"/>
    <w:rsid w:val="00ED334F"/>
    <w:rsid w:val="00ED5BD7"/>
    <w:rsid w:val="00EE01F2"/>
    <w:rsid w:val="00EE3540"/>
    <w:rsid w:val="00EE3C61"/>
    <w:rsid w:val="00EE47E1"/>
    <w:rsid w:val="00EE486B"/>
    <w:rsid w:val="00EE669E"/>
    <w:rsid w:val="00EF378D"/>
    <w:rsid w:val="00EF474D"/>
    <w:rsid w:val="00F010D4"/>
    <w:rsid w:val="00F05F5A"/>
    <w:rsid w:val="00F0668F"/>
    <w:rsid w:val="00F100EC"/>
    <w:rsid w:val="00F21A68"/>
    <w:rsid w:val="00F22B8C"/>
    <w:rsid w:val="00F27F9F"/>
    <w:rsid w:val="00F30BAC"/>
    <w:rsid w:val="00F3420C"/>
    <w:rsid w:val="00F345C8"/>
    <w:rsid w:val="00F34A6E"/>
    <w:rsid w:val="00F36344"/>
    <w:rsid w:val="00F36EC4"/>
    <w:rsid w:val="00F41ABD"/>
    <w:rsid w:val="00F445A1"/>
    <w:rsid w:val="00F4787A"/>
    <w:rsid w:val="00F51ABA"/>
    <w:rsid w:val="00F55ABD"/>
    <w:rsid w:val="00F55EED"/>
    <w:rsid w:val="00F6141F"/>
    <w:rsid w:val="00F65399"/>
    <w:rsid w:val="00F66902"/>
    <w:rsid w:val="00F704C3"/>
    <w:rsid w:val="00F70948"/>
    <w:rsid w:val="00F7211D"/>
    <w:rsid w:val="00F73656"/>
    <w:rsid w:val="00F74977"/>
    <w:rsid w:val="00F751D2"/>
    <w:rsid w:val="00F8020D"/>
    <w:rsid w:val="00F82EDF"/>
    <w:rsid w:val="00F83999"/>
    <w:rsid w:val="00F87033"/>
    <w:rsid w:val="00F90FE0"/>
    <w:rsid w:val="00F91130"/>
    <w:rsid w:val="00F97C40"/>
    <w:rsid w:val="00FA2B1A"/>
    <w:rsid w:val="00FA70D0"/>
    <w:rsid w:val="00FA7425"/>
    <w:rsid w:val="00FB50F8"/>
    <w:rsid w:val="00FB6935"/>
    <w:rsid w:val="00FB6F07"/>
    <w:rsid w:val="00FC06F5"/>
    <w:rsid w:val="00FC1B4D"/>
    <w:rsid w:val="00FC219D"/>
    <w:rsid w:val="00FC46E7"/>
    <w:rsid w:val="00FD552C"/>
    <w:rsid w:val="00FD5A2A"/>
    <w:rsid w:val="00FE0170"/>
    <w:rsid w:val="00FE0B1D"/>
    <w:rsid w:val="00FE22E8"/>
    <w:rsid w:val="00FE386D"/>
    <w:rsid w:val="00FE4D23"/>
    <w:rsid w:val="00FE6CE3"/>
    <w:rsid w:val="00FF154F"/>
    <w:rsid w:val="00FF1C9E"/>
    <w:rsid w:val="00FF2147"/>
    <w:rsid w:val="00FF48AA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DBA6B4"/>
  <w15:docId w15:val="{443A2267-00DA-6A4D-AC05-5E943E96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CC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C8"/>
  </w:style>
  <w:style w:type="paragraph" w:styleId="Footer">
    <w:name w:val="footer"/>
    <w:basedOn w:val="Normal"/>
    <w:link w:val="FooterChar"/>
    <w:uiPriority w:val="99"/>
    <w:unhideWhenUsed/>
    <w:rsid w:val="00B43CC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A451D-7A25-BE41-BB76-C360021D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ette Jaquette</cp:lastModifiedBy>
  <cp:revision>109</cp:revision>
  <dcterms:created xsi:type="dcterms:W3CDTF">2019-04-05T20:29:00Z</dcterms:created>
  <dcterms:modified xsi:type="dcterms:W3CDTF">2022-09-27T17:20:00Z</dcterms:modified>
</cp:coreProperties>
</file>